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single" w:sz="4" w:space="0" w:color="FF6699"/>
          <w:left w:val="single" w:sz="4" w:space="0" w:color="FF6699"/>
          <w:bottom w:val="single" w:sz="4" w:space="0" w:color="FF6699"/>
          <w:right w:val="single" w:sz="4" w:space="0" w:color="FF6699"/>
          <w:insideH w:val="single" w:sz="4" w:space="0" w:color="FF6699"/>
          <w:insideV w:val="single" w:sz="4" w:space="0" w:color="FF6699"/>
        </w:tblBorders>
        <w:shd w:val="clear" w:color="auto" w:fill="FF99FF"/>
        <w:tblLook w:val="04A0" w:firstRow="1" w:lastRow="0" w:firstColumn="1" w:lastColumn="0" w:noHBand="0" w:noVBand="1"/>
      </w:tblPr>
      <w:tblGrid>
        <w:gridCol w:w="11057"/>
      </w:tblGrid>
      <w:tr w:rsidR="001A3458" w:rsidRPr="00365F2B" w:rsidTr="001B15E9">
        <w:tc>
          <w:tcPr>
            <w:tcW w:w="11057" w:type="dxa"/>
            <w:shd w:val="clear" w:color="auto" w:fill="FF66CC"/>
          </w:tcPr>
          <w:p w:rsidR="001A3458" w:rsidRPr="00365F2B" w:rsidRDefault="001A3458" w:rsidP="006B0636">
            <w:pPr>
              <w:pStyle w:val="ListParagraph"/>
              <w:spacing w:line="280" w:lineRule="exact"/>
              <w:ind w:left="0"/>
              <w:jc w:val="center"/>
              <w:rPr>
                <w:sz w:val="20"/>
                <w:szCs w:val="20"/>
                <w:highlight w:val="magenta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D</w:t>
            </w:r>
            <w:r w:rsidR="006B0636">
              <w:rPr>
                <w:rFonts w:hint="eastAsia"/>
                <w:sz w:val="20"/>
                <w:szCs w:val="20"/>
                <w:lang w:eastAsia="zh-HK"/>
              </w:rPr>
              <w:t>ONATION FORM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捐贈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表格</w:t>
            </w:r>
          </w:p>
        </w:tc>
      </w:tr>
    </w:tbl>
    <w:p w:rsidR="00844740" w:rsidRPr="00365F2B" w:rsidRDefault="00844740" w:rsidP="00365F2B">
      <w:pPr>
        <w:pStyle w:val="ListParagraph"/>
        <w:spacing w:line="300" w:lineRule="exact"/>
        <w:ind w:left="0"/>
        <w:jc w:val="center"/>
        <w:rPr>
          <w:sz w:val="20"/>
          <w:szCs w:val="20"/>
          <w:lang w:eastAsia="zh-HK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993"/>
        <w:gridCol w:w="568"/>
        <w:gridCol w:w="4961"/>
      </w:tblGrid>
      <w:tr w:rsidR="001A3458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:rsidR="001A3458" w:rsidRPr="00365F2B" w:rsidRDefault="001B15E9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捐贈</w:t>
            </w:r>
            <w:r w:rsidR="001A3458" w:rsidRPr="00365F2B">
              <w:rPr>
                <w:rFonts w:hint="eastAsia"/>
                <w:sz w:val="20"/>
                <w:szCs w:val="20"/>
                <w:lang w:eastAsia="zh-HK"/>
              </w:rPr>
              <w:t>人</w:t>
            </w:r>
            <w:r w:rsidR="001A3458" w:rsidRPr="00365F2B">
              <w:rPr>
                <w:rFonts w:hint="eastAsia"/>
                <w:sz w:val="20"/>
                <w:szCs w:val="20"/>
                <w:lang w:eastAsia="zh-HK"/>
              </w:rPr>
              <w:t>/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捐贈</w:t>
            </w:r>
            <w:r w:rsidR="001A3458" w:rsidRPr="00365F2B">
              <w:rPr>
                <w:rFonts w:hint="eastAsia"/>
                <w:sz w:val="20"/>
                <w:szCs w:val="20"/>
                <w:lang w:eastAsia="zh-HK"/>
              </w:rPr>
              <w:t>機構資料</w:t>
            </w:r>
            <w:r w:rsidR="001A3458" w:rsidRPr="00365F2B">
              <w:rPr>
                <w:rFonts w:hint="eastAsia"/>
                <w:sz w:val="20"/>
                <w:szCs w:val="20"/>
                <w:lang w:eastAsia="zh-HK"/>
              </w:rPr>
              <w:t xml:space="preserve"> Donor Information</w:t>
            </w:r>
          </w:p>
        </w:tc>
      </w:tr>
      <w:tr w:rsidR="003204B4" w:rsidRPr="00365F2B" w:rsidTr="008D112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04B4" w:rsidRPr="00365F2B" w:rsidRDefault="003204B4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4B4" w:rsidRPr="00365F2B" w:rsidRDefault="003204B4" w:rsidP="00365F2B">
            <w:pPr>
              <w:pStyle w:val="ListParagraph"/>
              <w:spacing w:line="300" w:lineRule="exact"/>
              <w:ind w:left="514" w:hangingChars="257" w:hanging="514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以個人名</w:t>
            </w:r>
            <w:r w:rsidR="00EB78F8" w:rsidRPr="00365F2B">
              <w:rPr>
                <w:rFonts w:hint="eastAsia"/>
                <w:sz w:val="20"/>
                <w:szCs w:val="20"/>
                <w:lang w:eastAsia="zh-HK"/>
              </w:rPr>
              <w:t>義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捐贈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Personal Donation</w:t>
            </w:r>
          </w:p>
        </w:tc>
      </w:tr>
      <w:tr w:rsidR="003204B4" w:rsidRPr="00365F2B" w:rsidTr="008D112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04B4" w:rsidRPr="00365F2B" w:rsidRDefault="003204B4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4B4" w:rsidRPr="00365F2B" w:rsidRDefault="003204B4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姓名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(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先生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/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女士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/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太太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/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修女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)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: _______________________________________________________________________________</w:t>
            </w:r>
          </w:p>
        </w:tc>
      </w:tr>
      <w:tr w:rsidR="00EB78F8" w:rsidRPr="00365F2B" w:rsidTr="008D112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Name (Mr/</w:t>
            </w:r>
            <w:proofErr w:type="spellStart"/>
            <w:r w:rsidRPr="00365F2B">
              <w:rPr>
                <w:rFonts w:hint="eastAsia"/>
                <w:sz w:val="20"/>
                <w:szCs w:val="20"/>
                <w:lang w:eastAsia="zh-HK"/>
              </w:rPr>
              <w:t>Mrs</w:t>
            </w:r>
            <w:proofErr w:type="spellEnd"/>
            <w:r w:rsidRPr="00365F2B">
              <w:rPr>
                <w:rFonts w:hint="eastAsia"/>
                <w:sz w:val="20"/>
                <w:szCs w:val="20"/>
                <w:lang w:eastAsia="zh-HK"/>
              </w:rPr>
              <w:t>/Miss/Sister)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: ________________________________________________________________________________</w:t>
            </w:r>
          </w:p>
        </w:tc>
      </w:tr>
      <w:tr w:rsidR="00EB78F8" w:rsidRPr="00365F2B" w:rsidTr="008D112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以機構名義捐贈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Pr="00365F2B">
              <w:rPr>
                <w:sz w:val="20"/>
                <w:szCs w:val="20"/>
                <w:lang w:eastAsia="zh-HK"/>
              </w:rPr>
              <w:t>Corporation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Donation</w:t>
            </w:r>
          </w:p>
        </w:tc>
      </w:tr>
      <w:tr w:rsidR="00EB78F8" w:rsidRPr="00365F2B" w:rsidTr="008D112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機構名稱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: ____________________________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_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________________________________________________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_______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______</w:t>
            </w:r>
          </w:p>
        </w:tc>
      </w:tr>
      <w:tr w:rsidR="00EB78F8" w:rsidRPr="00365F2B" w:rsidTr="008D112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Company Name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: __________________________________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_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_____________________________________________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__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___</w:t>
            </w:r>
          </w:p>
        </w:tc>
      </w:tr>
      <w:tr w:rsidR="00EB78F8" w:rsidRPr="00365F2B" w:rsidTr="008D112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聯絡人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((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先生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/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女士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/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太太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)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; _________________________________________________________________________________</w:t>
            </w:r>
          </w:p>
        </w:tc>
      </w:tr>
      <w:tr w:rsidR="00EB78F8" w:rsidRPr="00365F2B" w:rsidTr="008D112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Contact </w:t>
            </w:r>
            <w:r w:rsidRPr="00365F2B">
              <w:rPr>
                <w:sz w:val="20"/>
                <w:szCs w:val="20"/>
                <w:lang w:eastAsia="zh-HK"/>
              </w:rPr>
              <w:t>Person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(Mr/</w:t>
            </w:r>
            <w:proofErr w:type="spellStart"/>
            <w:r w:rsidRPr="00365F2B">
              <w:rPr>
                <w:rFonts w:hint="eastAsia"/>
                <w:sz w:val="20"/>
                <w:szCs w:val="20"/>
                <w:lang w:eastAsia="zh-HK"/>
              </w:rPr>
              <w:t>Mrs</w:t>
            </w:r>
            <w:proofErr w:type="spellEnd"/>
            <w:r w:rsidRPr="00365F2B">
              <w:rPr>
                <w:rFonts w:hint="eastAsia"/>
                <w:sz w:val="20"/>
                <w:szCs w:val="20"/>
                <w:lang w:eastAsia="zh-HK"/>
              </w:rPr>
              <w:t>/Miss)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: ______________________________________________________________________________</w:t>
            </w:r>
          </w:p>
        </w:tc>
      </w:tr>
      <w:tr w:rsidR="001A3458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A3458" w:rsidRPr="00365F2B" w:rsidRDefault="001A3458" w:rsidP="006B0636">
            <w:pPr>
              <w:pStyle w:val="ListParagraph"/>
              <w:spacing w:line="16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EB78F8" w:rsidRPr="00365F2B" w:rsidTr="008D112F">
        <w:trPr>
          <w:trHeight w:val="9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聯絡電話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Telephone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: _______________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__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_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__</w:t>
            </w:r>
            <w:r w:rsidR="003B122B" w:rsidRPr="00365F2B">
              <w:rPr>
                <w:rFonts w:hint="eastAsia"/>
                <w:sz w:val="20"/>
                <w:szCs w:val="20"/>
                <w:lang w:eastAsia="zh-HK"/>
              </w:rPr>
              <w:t>_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手提電話</w:t>
            </w:r>
            <w:r w:rsidR="00690DCE" w:rsidRPr="00365F2B">
              <w:rPr>
                <w:rFonts w:hint="eastAsia"/>
                <w:sz w:val="20"/>
                <w:szCs w:val="20"/>
                <w:lang w:eastAsia="zh-HK"/>
              </w:rPr>
              <w:t>Mobile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: _________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_______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_______</w:t>
            </w:r>
          </w:p>
        </w:tc>
      </w:tr>
      <w:tr w:rsidR="00EB78F8" w:rsidRPr="00365F2B" w:rsidTr="008D112F">
        <w:trPr>
          <w:trHeight w:val="9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傳真</w:t>
            </w:r>
            <w:r w:rsidR="00690DCE" w:rsidRPr="00365F2B">
              <w:rPr>
                <w:rFonts w:hint="eastAsia"/>
                <w:sz w:val="20"/>
                <w:szCs w:val="20"/>
                <w:lang w:eastAsia="zh-HK"/>
              </w:rPr>
              <w:t>Fax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: ____________________________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___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電郵</w:t>
            </w:r>
            <w:r w:rsidR="00690DCE" w:rsidRPr="00365F2B">
              <w:rPr>
                <w:rFonts w:hint="eastAsia"/>
                <w:sz w:val="20"/>
                <w:szCs w:val="20"/>
                <w:lang w:eastAsia="zh-HK"/>
              </w:rPr>
              <w:t>Email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: ______________________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________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___</w:t>
            </w:r>
          </w:p>
        </w:tc>
      </w:tr>
      <w:tr w:rsidR="001B15E9" w:rsidRPr="00365F2B" w:rsidTr="008D112F">
        <w:trPr>
          <w:trHeight w:val="90"/>
        </w:trPr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15E9" w:rsidRPr="00365F2B" w:rsidRDefault="001B15E9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通訊地址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Mailing Address:  -____________________________________________________________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____________________</w:t>
            </w:r>
          </w:p>
        </w:tc>
      </w:tr>
      <w:tr w:rsidR="001B15E9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B15E9" w:rsidRPr="00365F2B" w:rsidRDefault="001B15E9" w:rsidP="00365F2B">
            <w:pPr>
              <w:pStyle w:val="ListParagraph"/>
              <w:spacing w:line="300" w:lineRule="exact"/>
              <w:ind w:left="1600" w:hangingChars="800" w:hanging="160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________________________________________________________________________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______________________________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_</w:t>
            </w:r>
          </w:p>
        </w:tc>
      </w:tr>
      <w:tr w:rsidR="00EB78F8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78F8" w:rsidRPr="00365F2B" w:rsidRDefault="00EB78F8" w:rsidP="006B0636">
            <w:pPr>
              <w:pStyle w:val="ListParagraph"/>
              <w:spacing w:line="16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690DCE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你是聖母書院的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Your Our Lady</w:t>
            </w:r>
            <w:r w:rsidR="007A43C0">
              <w:rPr>
                <w:sz w:val="20"/>
                <w:szCs w:val="20"/>
                <w:lang w:eastAsia="zh-HK"/>
              </w:rPr>
              <w:t>’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s </w:t>
            </w:r>
            <w:r w:rsidR="007A43C0">
              <w:rPr>
                <w:sz w:val="20"/>
                <w:szCs w:val="20"/>
                <w:lang w:eastAsia="zh-HK"/>
              </w:rPr>
              <w:t xml:space="preserve">College </w:t>
            </w:r>
            <w:r w:rsidRPr="00365F2B">
              <w:rPr>
                <w:sz w:val="20"/>
                <w:szCs w:val="20"/>
                <w:lang w:eastAsia="zh-HK"/>
              </w:rPr>
              <w:t>Affiliation</w:t>
            </w:r>
          </w:p>
        </w:tc>
      </w:tr>
      <w:tr w:rsidR="00690DCE" w:rsidRPr="00365F2B" w:rsidTr="008D112F">
        <w:trPr>
          <w:trHeight w:val="1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校友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Alumna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職員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Staff</w:t>
            </w:r>
          </w:p>
        </w:tc>
      </w:tr>
      <w:tr w:rsidR="00690DCE" w:rsidRPr="00365F2B" w:rsidTr="008D112F">
        <w:trPr>
          <w:trHeight w:val="1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家長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Pare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其他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Others</w:t>
            </w:r>
          </w:p>
        </w:tc>
      </w:tr>
      <w:tr w:rsidR="00690DCE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6B0636">
            <w:pPr>
              <w:pStyle w:val="ListParagraph"/>
              <w:spacing w:line="16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690DCE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聖母書院校友</w:t>
            </w:r>
            <w:r w:rsidR="007A43C0">
              <w:rPr>
                <w:rFonts w:hint="eastAsia"/>
                <w:sz w:val="20"/>
                <w:szCs w:val="20"/>
                <w:lang w:eastAsia="zh-HK"/>
              </w:rPr>
              <w:t xml:space="preserve"> For Our Lady</w:t>
            </w:r>
            <w:r w:rsidR="007A43C0">
              <w:rPr>
                <w:sz w:val="20"/>
                <w:szCs w:val="20"/>
                <w:lang w:eastAsia="zh-HK"/>
              </w:rPr>
              <w:t>’s College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Alumni</w:t>
            </w:r>
          </w:p>
        </w:tc>
      </w:tr>
      <w:tr w:rsidR="00690DCE" w:rsidRPr="00365F2B" w:rsidTr="008D112F"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畢業程度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Form </w:t>
            </w:r>
            <w:r w:rsidR="008D112F" w:rsidRPr="00365F2B">
              <w:rPr>
                <w:rFonts w:hint="eastAsia"/>
                <w:sz w:val="20"/>
                <w:szCs w:val="20"/>
                <w:lang w:eastAsia="zh-HK"/>
              </w:rPr>
              <w:t>_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______________________________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畢業年度</w:t>
            </w:r>
            <w:r w:rsidR="00593A60" w:rsidRPr="00365F2B">
              <w:rPr>
                <w:rFonts w:hint="eastAsia"/>
                <w:sz w:val="20"/>
                <w:szCs w:val="20"/>
                <w:lang w:eastAsia="zh-HK"/>
              </w:rPr>
              <w:t>Graduation Year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 xml:space="preserve"> _____________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___</w:t>
            </w:r>
            <w:r w:rsidR="001B15E9" w:rsidRPr="00365F2B">
              <w:rPr>
                <w:rFonts w:hint="eastAsia"/>
                <w:sz w:val="20"/>
                <w:szCs w:val="20"/>
                <w:lang w:eastAsia="zh-HK"/>
              </w:rPr>
              <w:t>_____</w:t>
            </w:r>
          </w:p>
        </w:tc>
      </w:tr>
      <w:tr w:rsidR="00690DCE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DCE" w:rsidRPr="00365F2B" w:rsidRDefault="00690DCE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690DCE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:rsidR="00690DCE" w:rsidRPr="00365F2B" w:rsidRDefault="00A41872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捐</w:t>
            </w:r>
            <w:r w:rsidR="00CD038E" w:rsidRPr="00365F2B">
              <w:rPr>
                <w:rFonts w:hint="eastAsia"/>
                <w:sz w:val="20"/>
                <w:szCs w:val="20"/>
                <w:lang w:eastAsia="zh-HK"/>
              </w:rPr>
              <w:t>贈類別</w:t>
            </w:r>
            <w:r w:rsidR="00CD038E" w:rsidRPr="00365F2B">
              <w:rPr>
                <w:rFonts w:hint="eastAsia"/>
                <w:sz w:val="20"/>
                <w:szCs w:val="20"/>
                <w:lang w:eastAsia="zh-HK"/>
              </w:rPr>
              <w:t>Donation Category</w:t>
            </w:r>
          </w:p>
        </w:tc>
      </w:tr>
      <w:tr w:rsidR="00CD038E" w:rsidRPr="00365F2B" w:rsidTr="008D112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038E" w:rsidRPr="00365F2B" w:rsidRDefault="00CD038E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38E" w:rsidRPr="00365F2B" w:rsidRDefault="00CD038E" w:rsidP="003469EF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本人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/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公司擬捐贈港幣</w:t>
            </w:r>
            <w:r w:rsidR="006B0636">
              <w:rPr>
                <w:rFonts w:hint="eastAsia"/>
                <w:sz w:val="20"/>
                <w:szCs w:val="20"/>
                <w:lang w:eastAsia="zh-HK"/>
              </w:rPr>
              <w:t>_________________</w:t>
            </w:r>
            <w:r w:rsidR="003469EF">
              <w:rPr>
                <w:rFonts w:hint="eastAsia"/>
                <w:sz w:val="20"/>
                <w:szCs w:val="20"/>
                <w:lang w:eastAsia="zh-HK"/>
              </w:rPr>
              <w:t>________</w:t>
            </w:r>
            <w:r w:rsidR="006B0636">
              <w:rPr>
                <w:rFonts w:hint="eastAsia"/>
                <w:sz w:val="20"/>
                <w:szCs w:val="20"/>
                <w:lang w:eastAsia="zh-HK"/>
              </w:rPr>
              <w:t>__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元正。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I/We would like to make HK$</w:t>
            </w:r>
            <w:r w:rsidR="003469EF">
              <w:rPr>
                <w:rFonts w:hint="eastAsia"/>
                <w:sz w:val="20"/>
                <w:szCs w:val="20"/>
                <w:lang w:eastAsia="zh-HK"/>
              </w:rPr>
              <w:t>___________________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donation</w:t>
            </w:r>
          </w:p>
        </w:tc>
      </w:tr>
      <w:tr w:rsidR="00CD038E" w:rsidRPr="00365F2B" w:rsidTr="008D112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D038E" w:rsidRPr="00365F2B" w:rsidRDefault="00CD038E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38E" w:rsidRPr="00365F2B" w:rsidRDefault="00CD038E" w:rsidP="003469EF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本人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/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公司擬捐贈</w:t>
            </w:r>
            <w:r w:rsidR="003469EF">
              <w:rPr>
                <w:rFonts w:hint="eastAsia"/>
                <w:sz w:val="20"/>
                <w:szCs w:val="20"/>
                <w:lang w:eastAsia="zh-HK"/>
              </w:rPr>
              <w:t>__________________________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禮物。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I/We would like to </w:t>
            </w:r>
            <w:r w:rsidR="003469EF">
              <w:rPr>
                <w:rFonts w:hint="eastAsia"/>
                <w:sz w:val="20"/>
                <w:szCs w:val="20"/>
                <w:lang w:eastAsia="zh-HK"/>
              </w:rPr>
              <w:t>donate _______________________ as my/our gift.</w:t>
            </w:r>
          </w:p>
        </w:tc>
      </w:tr>
      <w:tr w:rsidR="00A41872" w:rsidRPr="00365F2B" w:rsidTr="008D112F">
        <w:trPr>
          <w:trHeight w:val="225"/>
        </w:trPr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872" w:rsidRPr="00365F2B" w:rsidRDefault="00A41872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A41872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:rsidR="00A41872" w:rsidRPr="00365F2B" w:rsidRDefault="00593A60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捐贈方法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Donation Method</w:t>
            </w:r>
          </w:p>
        </w:tc>
      </w:tr>
      <w:tr w:rsidR="00593A60" w:rsidRPr="00365F2B" w:rsidTr="00DE4E4C">
        <w:trPr>
          <w:trHeight w:val="18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3A60" w:rsidRPr="00365F2B" w:rsidRDefault="00593A60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4E4C" w:rsidRDefault="00DE4E4C" w:rsidP="00DE4E4C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9D37F0">
              <w:rPr>
                <w:rFonts w:hint="eastAsia"/>
                <w:b/>
                <w:sz w:val="20"/>
                <w:szCs w:val="20"/>
                <w:lang w:eastAsia="zh-HK"/>
              </w:rPr>
              <w:t>自行入數</w:t>
            </w:r>
            <w:r w:rsidRPr="00DE4E4C">
              <w:rPr>
                <w:rFonts w:hint="eastAsia"/>
                <w:sz w:val="20"/>
                <w:szCs w:val="20"/>
                <w:lang w:eastAsia="zh-HK"/>
              </w:rPr>
              <w:t xml:space="preserve"> --  </w:t>
            </w:r>
            <w:r w:rsidRPr="00DE4E4C">
              <w:rPr>
                <w:rFonts w:hint="eastAsia"/>
                <w:sz w:val="20"/>
                <w:szCs w:val="20"/>
                <w:lang w:eastAsia="zh-HK"/>
              </w:rPr>
              <w:t>請將捐款直接存入本會之銀行帳戸，並請把銀行存款收據，捐款者之姓名及聯絡電話電郵至</w:t>
            </w:r>
            <w:r w:rsidRPr="00DE4E4C">
              <w:rPr>
                <w:rFonts w:hint="eastAsia"/>
                <w:sz w:val="20"/>
                <w:szCs w:val="20"/>
                <w:lang w:eastAsia="zh-HK"/>
              </w:rPr>
              <w:t xml:space="preserve"> : </w:t>
            </w:r>
          </w:p>
          <w:p w:rsidR="00DE4E4C" w:rsidRDefault="009D37F0" w:rsidP="00DE4E4C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hyperlink r:id="rId9" w:history="1">
              <w:r w:rsidR="00DE4E4C" w:rsidRPr="00DE4E4C">
                <w:rPr>
                  <w:rFonts w:hint="eastAsia"/>
                  <w:lang w:eastAsia="zh-HK"/>
                </w:rPr>
                <w:t>Alumnae-in-Action@olc.edu.hk</w:t>
              </w:r>
            </w:hyperlink>
          </w:p>
          <w:p w:rsidR="00DE4E4C" w:rsidRPr="00DE4E4C" w:rsidRDefault="00DE4E4C" w:rsidP="00DE4E4C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DE4E4C">
              <w:rPr>
                <w:rFonts w:hint="eastAsia"/>
                <w:sz w:val="20"/>
                <w:szCs w:val="20"/>
                <w:lang w:eastAsia="zh-HK"/>
              </w:rPr>
              <w:t>銀行名稱</w:t>
            </w:r>
            <w:r w:rsidRPr="00DE4E4C">
              <w:rPr>
                <w:rFonts w:hint="eastAsia"/>
                <w:sz w:val="20"/>
                <w:szCs w:val="20"/>
                <w:lang w:eastAsia="zh-HK"/>
              </w:rPr>
              <w:t xml:space="preserve">  :  WING LUNG BANK    </w:t>
            </w:r>
          </w:p>
          <w:p w:rsidR="00DE4E4C" w:rsidRPr="00DE4E4C" w:rsidRDefault="00DE4E4C" w:rsidP="00DE4E4C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DE4E4C">
              <w:rPr>
                <w:rFonts w:hint="eastAsia"/>
                <w:sz w:val="20"/>
                <w:szCs w:val="20"/>
                <w:lang w:eastAsia="zh-HK"/>
              </w:rPr>
              <w:t>帳戸名稱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 :  </w:t>
            </w:r>
            <w:r w:rsidRPr="00DE4E4C">
              <w:rPr>
                <w:rFonts w:hint="eastAsia"/>
                <w:sz w:val="20"/>
                <w:szCs w:val="20"/>
                <w:lang w:eastAsia="zh-HK"/>
              </w:rPr>
              <w:t>母佑舊同學會</w:t>
            </w:r>
            <w:r w:rsidRPr="00DE4E4C">
              <w:rPr>
                <w:rFonts w:hint="eastAsia"/>
                <w:sz w:val="20"/>
                <w:szCs w:val="20"/>
                <w:lang w:eastAsia="zh-HK"/>
              </w:rPr>
              <w:t xml:space="preserve"> - </w:t>
            </w:r>
            <w:r w:rsidRPr="00DE4E4C">
              <w:rPr>
                <w:rFonts w:hint="eastAsia"/>
                <w:sz w:val="20"/>
                <w:szCs w:val="20"/>
                <w:lang w:eastAsia="zh-HK"/>
              </w:rPr>
              <w:t>中華區聖母書院支會</w:t>
            </w:r>
            <w:r w:rsidRPr="00DE4E4C">
              <w:rPr>
                <w:rFonts w:hint="eastAsia"/>
                <w:sz w:val="20"/>
                <w:szCs w:val="20"/>
                <w:lang w:eastAsia="zh-HK"/>
              </w:rPr>
              <w:t xml:space="preserve">   </w:t>
            </w:r>
          </w:p>
          <w:p w:rsidR="00DE4E4C" w:rsidRPr="00DE4E4C" w:rsidRDefault="00DE4E4C" w:rsidP="00DE4E4C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DE4E4C">
              <w:rPr>
                <w:rFonts w:hint="eastAsia"/>
                <w:sz w:val="20"/>
                <w:szCs w:val="20"/>
                <w:lang w:eastAsia="zh-HK"/>
              </w:rPr>
              <w:t xml:space="preserve">                   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DE4E4C">
              <w:rPr>
                <w:rFonts w:hint="eastAsia"/>
                <w:sz w:val="20"/>
                <w:szCs w:val="20"/>
                <w:lang w:eastAsia="zh-HK"/>
              </w:rPr>
              <w:t>Mary Help of Christians Past Pupils Association - Our Lady's College</w:t>
            </w:r>
          </w:p>
          <w:p w:rsidR="00593A60" w:rsidRPr="00DE4E4C" w:rsidRDefault="00DE4E4C" w:rsidP="00365F2B">
            <w:pPr>
              <w:pStyle w:val="ListParagraph"/>
              <w:spacing w:line="300" w:lineRule="exact"/>
              <w:ind w:left="0"/>
              <w:rPr>
                <w:rFonts w:ascii="PMingLiU" w:eastAsia="PMingLiU" w:hAnsi="PMingLiU" w:cs="PMingLiU"/>
                <w:szCs w:val="24"/>
              </w:rPr>
            </w:pPr>
            <w:r w:rsidRPr="00DE4E4C">
              <w:rPr>
                <w:rFonts w:hint="eastAsia"/>
                <w:sz w:val="20"/>
                <w:szCs w:val="20"/>
                <w:lang w:eastAsia="zh-HK"/>
              </w:rPr>
              <w:t>帳戶號碼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 :  </w:t>
            </w:r>
            <w:r w:rsidRPr="00DE4E4C">
              <w:rPr>
                <w:rFonts w:hint="eastAsia"/>
                <w:sz w:val="20"/>
                <w:szCs w:val="20"/>
                <w:lang w:eastAsia="zh-HK"/>
              </w:rPr>
              <w:t>020-616-201-5755-9</w:t>
            </w:r>
          </w:p>
        </w:tc>
      </w:tr>
      <w:tr w:rsidR="00593A60" w:rsidRPr="00365F2B" w:rsidTr="008D112F">
        <w:trPr>
          <w:trHeight w:val="1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93A60" w:rsidRPr="00365F2B" w:rsidRDefault="00DE4E4C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 xml:space="preserve">  </w:t>
            </w: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3A60" w:rsidRPr="00365F2B" w:rsidRDefault="00DE4E4C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9D37F0">
              <w:rPr>
                <w:rFonts w:hint="eastAsia"/>
                <w:b/>
                <w:sz w:val="20"/>
                <w:szCs w:val="20"/>
                <w:lang w:eastAsia="zh-HK"/>
              </w:rPr>
              <w:t>郵寄支票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 --  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>請將劃線支票寄回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 :  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>九龍黃大仙龍鳳街三號聖母書院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 -</w:t>
            </w:r>
            <w:r w:rsidR="009D37F0">
              <w:rPr>
                <w:sz w:val="20"/>
                <w:szCs w:val="20"/>
                <w:lang w:eastAsia="zh-HK"/>
              </w:rPr>
              <w:t xml:space="preserve"> 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>校友行動收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>.  (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>信內請註明捐款者之姓名，聯絡電話及電郵地址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>)  </w:t>
            </w:r>
          </w:p>
        </w:tc>
      </w:tr>
      <w:tr w:rsidR="00CE08B7" w:rsidRPr="00365F2B" w:rsidTr="008D112F">
        <w:trPr>
          <w:trHeight w:val="1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E08B7" w:rsidRDefault="00CE08B7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08B7" w:rsidRPr="00CE08B7" w:rsidRDefault="00CE08B7" w:rsidP="00CE08B7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9D37F0">
              <w:rPr>
                <w:rFonts w:hint="eastAsia"/>
                <w:b/>
                <w:sz w:val="20"/>
                <w:szCs w:val="20"/>
                <w:lang w:eastAsia="zh-HK"/>
              </w:rPr>
              <w:t>海外電匯</w:t>
            </w:r>
            <w:r w:rsidRPr="009D37F0">
              <w:rPr>
                <w:rFonts w:hint="eastAsia"/>
                <w:b/>
                <w:sz w:val="20"/>
                <w:szCs w:val="20"/>
                <w:lang w:eastAsia="zh-HK"/>
              </w:rPr>
              <w:t xml:space="preserve"> </w:t>
            </w:r>
            <w:r w:rsidRPr="00CE08B7">
              <w:rPr>
                <w:sz w:val="20"/>
                <w:szCs w:val="20"/>
                <w:lang w:eastAsia="zh-HK"/>
              </w:rPr>
              <w:t>–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>請將捐款電匯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(Wire Transfer) 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>至本會之銀行帳戸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, 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>並請把銀行電匯收據，捐款者之姓名及聯絡電話電郵至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 : Alumnae-in-Action@olc.edu.hk</w:t>
            </w:r>
          </w:p>
          <w:p w:rsidR="00CE08B7" w:rsidRPr="00CE08B7" w:rsidRDefault="00CE08B7" w:rsidP="00CE08B7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CE08B7">
              <w:rPr>
                <w:rFonts w:hint="eastAsia"/>
                <w:sz w:val="20"/>
                <w:szCs w:val="20"/>
                <w:lang w:eastAsia="zh-HK"/>
              </w:rPr>
              <w:t>銀行資料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 : WING LUNG BANK</w:t>
            </w:r>
          </w:p>
          <w:p w:rsidR="00CE08B7" w:rsidRPr="00CE08B7" w:rsidRDefault="00CE08B7" w:rsidP="00CE08B7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25 FUNG TAK ROAD, TSZ WAN </w:t>
            </w:r>
            <w:proofErr w:type="gramStart"/>
            <w:r w:rsidRPr="00CE08B7">
              <w:rPr>
                <w:rFonts w:hint="eastAsia"/>
                <w:sz w:val="20"/>
                <w:szCs w:val="20"/>
                <w:lang w:eastAsia="zh-HK"/>
              </w:rPr>
              <w:t>SHAN ,</w:t>
            </w:r>
            <w:proofErr w:type="gramEnd"/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 KOWLOON.  HK </w:t>
            </w:r>
          </w:p>
          <w:p w:rsidR="00CE08B7" w:rsidRPr="00CE08B7" w:rsidRDefault="00CE08B7" w:rsidP="00CE08B7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CE08B7">
              <w:rPr>
                <w:rFonts w:hint="eastAsia"/>
                <w:sz w:val="20"/>
                <w:szCs w:val="20"/>
                <w:lang w:eastAsia="zh-HK"/>
              </w:rPr>
              <w:t>SWIFT CODE :  WUBAHKHH</w:t>
            </w:r>
            <w:bookmarkStart w:id="0" w:name="_GoBack"/>
            <w:bookmarkEnd w:id="0"/>
          </w:p>
          <w:p w:rsidR="00CE08B7" w:rsidRPr="00CE08B7" w:rsidRDefault="00CE08B7" w:rsidP="00CE08B7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CE08B7">
              <w:rPr>
                <w:rFonts w:hint="eastAsia"/>
                <w:sz w:val="20"/>
                <w:szCs w:val="20"/>
                <w:lang w:eastAsia="zh-HK"/>
              </w:rPr>
              <w:t>帳戸名稱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 :  Mary Help of Christians Past Pupils Association - Our Lady's College   </w:t>
            </w:r>
          </w:p>
          <w:p w:rsidR="00CE08B7" w:rsidRPr="00CE08B7" w:rsidRDefault="00CE08B7" w:rsidP="00CE08B7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CE08B7">
              <w:rPr>
                <w:rFonts w:hint="eastAsia"/>
                <w:sz w:val="20"/>
                <w:szCs w:val="20"/>
                <w:lang w:eastAsia="zh-HK"/>
              </w:rPr>
              <w:t>帳戶號碼</w:t>
            </w:r>
            <w:r w:rsidRPr="00CE08B7">
              <w:rPr>
                <w:rFonts w:hint="eastAsia"/>
                <w:sz w:val="20"/>
                <w:szCs w:val="20"/>
                <w:lang w:eastAsia="zh-HK"/>
              </w:rPr>
              <w:t xml:space="preserve"> :  020-616-201-5755-9</w:t>
            </w:r>
          </w:p>
          <w:p w:rsidR="00CE08B7" w:rsidRPr="00CE08B7" w:rsidRDefault="00CE08B7" w:rsidP="00CE08B7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A41872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872" w:rsidRDefault="00A41872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  <w:p w:rsidR="00DE4E4C" w:rsidRDefault="00DE4E4C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  <w:p w:rsidR="00DE4E4C" w:rsidRPr="00365F2B" w:rsidRDefault="00DE4E4C" w:rsidP="00CE08B7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593A60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3A60" w:rsidRPr="00365F2B" w:rsidRDefault="00593A60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920129" w:rsidRPr="00365F2B" w:rsidTr="008D112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129" w:rsidRPr="00365F2B" w:rsidRDefault="00920129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129" w:rsidRPr="00365F2B" w:rsidRDefault="00920129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本人欲收正式收據及明白此收據不能作扣減稅項用途。正式收據將郵寄至閣下郵寄地址。</w:t>
            </w:r>
          </w:p>
        </w:tc>
      </w:tr>
      <w:tr w:rsidR="00920129" w:rsidRPr="00365F2B" w:rsidTr="008D112F">
        <w:trPr>
          <w:trHeight w:val="13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129" w:rsidRPr="00365F2B" w:rsidRDefault="00920129" w:rsidP="00365F2B">
            <w:pPr>
              <w:pStyle w:val="ListParagraph"/>
              <w:numPr>
                <w:ilvl w:val="0"/>
                <w:numId w:val="4"/>
              </w:numPr>
              <w:spacing w:line="300" w:lineRule="exact"/>
              <w:rPr>
                <w:sz w:val="20"/>
                <w:szCs w:val="20"/>
                <w:lang w:eastAsia="zh-HK"/>
              </w:rPr>
            </w:pPr>
          </w:p>
        </w:tc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129" w:rsidRPr="00365F2B" w:rsidRDefault="00920129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I wish to have an </w:t>
            </w:r>
            <w:r w:rsidRPr="00365F2B">
              <w:rPr>
                <w:sz w:val="20"/>
                <w:szCs w:val="20"/>
                <w:lang w:eastAsia="zh-HK"/>
              </w:rPr>
              <w:t>official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receipt and understand this receipt is not used for tax </w:t>
            </w:r>
            <w:r w:rsidRPr="00365F2B">
              <w:rPr>
                <w:sz w:val="20"/>
                <w:szCs w:val="20"/>
                <w:lang w:eastAsia="zh-HK"/>
              </w:rPr>
              <w:t>deduction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.  </w:t>
            </w:r>
            <w:r w:rsidR="002471E7" w:rsidRPr="00365F2B">
              <w:rPr>
                <w:rFonts w:hint="eastAsia"/>
                <w:sz w:val="20"/>
                <w:szCs w:val="20"/>
                <w:lang w:eastAsia="zh-HK"/>
              </w:rPr>
              <w:t>The receipt will be sent to your mailing address.</w:t>
            </w:r>
          </w:p>
        </w:tc>
      </w:tr>
      <w:tr w:rsidR="003B122B" w:rsidRPr="00365F2B" w:rsidTr="008D112F">
        <w:tc>
          <w:tcPr>
            <w:tcW w:w="110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122B" w:rsidRPr="00365F2B" w:rsidRDefault="003B122B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3B122B" w:rsidRPr="00365F2B" w:rsidTr="008D112F">
        <w:tc>
          <w:tcPr>
            <w:tcW w:w="1105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122B" w:rsidRDefault="003B122B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  <w:p w:rsidR="00CE08B7" w:rsidRDefault="00CE08B7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  <w:p w:rsidR="00CE08B7" w:rsidRPr="00365F2B" w:rsidRDefault="00CE08B7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3B122B" w:rsidRPr="00365F2B" w:rsidTr="008D112F"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122B" w:rsidRPr="00365F2B" w:rsidRDefault="001B15E9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__________________________________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__________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_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122B" w:rsidRPr="00365F2B" w:rsidRDefault="001B15E9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_________________________________</w:t>
            </w:r>
            <w:r w:rsidR="00365F2B">
              <w:rPr>
                <w:rFonts w:hint="eastAsia"/>
                <w:sz w:val="20"/>
                <w:szCs w:val="20"/>
                <w:lang w:eastAsia="zh-HK"/>
              </w:rPr>
              <w:t>__________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>____</w:t>
            </w:r>
          </w:p>
        </w:tc>
      </w:tr>
      <w:tr w:rsidR="008D112F" w:rsidRPr="00365F2B" w:rsidTr="008D112F">
        <w:tc>
          <w:tcPr>
            <w:tcW w:w="55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112F" w:rsidRPr="00365F2B" w:rsidRDefault="008D112F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簽署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Signature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2F" w:rsidRPr="00365F2B" w:rsidRDefault="008D112F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日期</w:t>
            </w:r>
            <w:r w:rsidRPr="00365F2B">
              <w:rPr>
                <w:rFonts w:hint="eastAsia"/>
                <w:sz w:val="20"/>
                <w:szCs w:val="20"/>
                <w:lang w:eastAsia="zh-HK"/>
              </w:rPr>
              <w:t xml:space="preserve"> Date</w:t>
            </w:r>
          </w:p>
        </w:tc>
      </w:tr>
      <w:tr w:rsidR="00593A60" w:rsidRPr="00365F2B" w:rsidTr="008D112F">
        <w:tc>
          <w:tcPr>
            <w:tcW w:w="110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A60" w:rsidRPr="00365F2B" w:rsidRDefault="00593A60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593A60" w:rsidRPr="00365F2B" w:rsidTr="008D112F"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:rsidR="00593A60" w:rsidRPr="00365F2B" w:rsidRDefault="0045224D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 w:rsidRPr="00365F2B">
              <w:rPr>
                <w:rFonts w:hint="eastAsia"/>
                <w:sz w:val="20"/>
                <w:szCs w:val="20"/>
                <w:lang w:eastAsia="zh-HK"/>
              </w:rPr>
              <w:t>如有任何查詢，歡迎聯</w:t>
            </w:r>
            <w:r w:rsidR="00BE0766" w:rsidRPr="00365F2B">
              <w:rPr>
                <w:rFonts w:hint="eastAsia"/>
                <w:sz w:val="20"/>
                <w:szCs w:val="20"/>
                <w:lang w:eastAsia="zh-HK"/>
              </w:rPr>
              <w:t>絡我們。</w:t>
            </w:r>
            <w:r w:rsidR="00BE0766" w:rsidRPr="00365F2B">
              <w:rPr>
                <w:rFonts w:hint="eastAsia"/>
                <w:sz w:val="20"/>
                <w:szCs w:val="20"/>
                <w:lang w:eastAsia="zh-HK"/>
              </w:rPr>
              <w:t>For enquiries, please contact us</w:t>
            </w:r>
            <w:r w:rsidR="00BE0766" w:rsidRPr="00365F2B">
              <w:rPr>
                <w:sz w:val="20"/>
                <w:szCs w:val="20"/>
                <w:lang w:eastAsia="zh-HK"/>
              </w:rPr>
              <w:t>:</w:t>
            </w:r>
          </w:p>
        </w:tc>
      </w:tr>
      <w:tr w:rsidR="00BE0766" w:rsidRPr="00365F2B" w:rsidTr="008D112F">
        <w:trPr>
          <w:trHeight w:val="13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:rsidR="00BE0766" w:rsidRPr="00365F2B" w:rsidRDefault="00CE08B7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mail: </w:t>
            </w:r>
            <w:hyperlink r:id="rId10" w:history="1">
              <w:r w:rsidRPr="00DE4E4C">
                <w:rPr>
                  <w:rFonts w:hint="eastAsia"/>
                  <w:lang w:eastAsia="zh-HK"/>
                </w:rPr>
                <w:t>Alumnae-in-Action@olc.edu.hk</w:t>
              </w:r>
            </w:hyperlink>
          </w:p>
        </w:tc>
        <w:tc>
          <w:tcPr>
            <w:tcW w:w="6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:rsidR="00BE0766" w:rsidRPr="00365F2B" w:rsidRDefault="00BE0766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BE0766" w:rsidRPr="00365F2B" w:rsidTr="008D112F">
        <w:trPr>
          <w:trHeight w:val="13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:rsidR="00BE0766" w:rsidRPr="00365F2B" w:rsidRDefault="00BE0766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6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:rsidR="00BE0766" w:rsidRPr="00365F2B" w:rsidRDefault="00BE0766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  <w:tr w:rsidR="003B122B" w:rsidRPr="00365F2B" w:rsidTr="008D112F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:rsidR="003B122B" w:rsidRPr="00365F2B" w:rsidRDefault="003B122B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  <w:tc>
          <w:tcPr>
            <w:tcW w:w="6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66CC"/>
          </w:tcPr>
          <w:p w:rsidR="003B122B" w:rsidRPr="00365F2B" w:rsidRDefault="003B122B" w:rsidP="00365F2B">
            <w:pPr>
              <w:pStyle w:val="ListParagraph"/>
              <w:spacing w:line="300" w:lineRule="exact"/>
              <w:ind w:left="0"/>
              <w:rPr>
                <w:sz w:val="20"/>
                <w:szCs w:val="20"/>
                <w:lang w:eastAsia="zh-HK"/>
              </w:rPr>
            </w:pPr>
          </w:p>
        </w:tc>
      </w:tr>
    </w:tbl>
    <w:p w:rsidR="005D0965" w:rsidRPr="00365F2B" w:rsidRDefault="005D0965" w:rsidP="001B15E9">
      <w:pPr>
        <w:pStyle w:val="ListParagraph"/>
        <w:ind w:left="0"/>
        <w:rPr>
          <w:sz w:val="20"/>
          <w:szCs w:val="20"/>
          <w:lang w:eastAsia="zh-HK"/>
        </w:rPr>
      </w:pPr>
    </w:p>
    <w:p w:rsidR="001A3458" w:rsidRPr="00365F2B" w:rsidRDefault="001A3458" w:rsidP="001B15E9">
      <w:pPr>
        <w:pStyle w:val="ListParagraph"/>
        <w:ind w:left="0"/>
        <w:rPr>
          <w:sz w:val="20"/>
          <w:szCs w:val="20"/>
          <w:lang w:eastAsia="zh-HK"/>
        </w:rPr>
      </w:pPr>
    </w:p>
    <w:p w:rsidR="001A3458" w:rsidRPr="00365F2B" w:rsidRDefault="001A3458" w:rsidP="001B15E9">
      <w:pPr>
        <w:pStyle w:val="ListParagraph"/>
        <w:ind w:left="0"/>
        <w:rPr>
          <w:sz w:val="20"/>
          <w:szCs w:val="20"/>
          <w:lang w:eastAsia="zh-HK"/>
        </w:rPr>
      </w:pPr>
    </w:p>
    <w:p w:rsidR="005D0965" w:rsidRPr="00365F2B" w:rsidRDefault="005D0965" w:rsidP="001B15E9">
      <w:pPr>
        <w:pStyle w:val="ListParagraph"/>
        <w:ind w:left="0"/>
        <w:rPr>
          <w:sz w:val="20"/>
          <w:szCs w:val="20"/>
          <w:lang w:eastAsia="zh-HK"/>
        </w:rPr>
      </w:pPr>
    </w:p>
    <w:sectPr w:rsidR="005D0965" w:rsidRPr="00365F2B" w:rsidSect="00365F2B">
      <w:headerReference w:type="default" r:id="rId11"/>
      <w:pgSz w:w="12240" w:h="15840"/>
      <w:pgMar w:top="567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4C" w:rsidRDefault="00DE4E4C" w:rsidP="00844740">
      <w:pPr>
        <w:spacing w:line="240" w:lineRule="auto"/>
      </w:pPr>
      <w:r>
        <w:separator/>
      </w:r>
    </w:p>
  </w:endnote>
  <w:endnote w:type="continuationSeparator" w:id="0">
    <w:p w:rsidR="00DE4E4C" w:rsidRDefault="00DE4E4C" w:rsidP="00844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4C" w:rsidRDefault="00DE4E4C" w:rsidP="00844740">
      <w:pPr>
        <w:spacing w:line="240" w:lineRule="auto"/>
      </w:pPr>
      <w:r>
        <w:separator/>
      </w:r>
    </w:p>
  </w:footnote>
  <w:footnote w:type="continuationSeparator" w:id="0">
    <w:p w:rsidR="00DE4E4C" w:rsidRDefault="00DE4E4C" w:rsidP="00844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4C" w:rsidRDefault="00DE4E4C">
    <w:pPr>
      <w:pStyle w:val="Header"/>
    </w:pPr>
    <w:r>
      <w:rPr>
        <w:noProof/>
      </w:rPr>
      <w:drawing>
        <wp:inline distT="0" distB="0" distL="0" distR="0">
          <wp:extent cx="2533650" cy="585859"/>
          <wp:effectExtent l="0" t="0" r="0" b="0"/>
          <wp:docPr id="1" name="Picture 1" descr="\\pbgroup.local\Public\fileshare\RedirectedFolders\elau\Desktop\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bgroup.local\Public\fileshare\RedirectedFolders\elau\Desktop\lo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728" cy="58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4E4C" w:rsidRDefault="00DE4E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265"/>
    <w:multiLevelType w:val="hybridMultilevel"/>
    <w:tmpl w:val="EF88E09C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653A1E"/>
    <w:multiLevelType w:val="hybridMultilevel"/>
    <w:tmpl w:val="0E009A7A"/>
    <w:lvl w:ilvl="0" w:tplc="8FF67A8E">
      <w:start w:val="1"/>
      <w:numFmt w:val="bullet"/>
      <w:lvlText w:val="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6B1E50"/>
    <w:multiLevelType w:val="hybridMultilevel"/>
    <w:tmpl w:val="3B6C01D2"/>
    <w:lvl w:ilvl="0" w:tplc="1940F8C4">
      <w:start w:val="1"/>
      <w:numFmt w:val="bullet"/>
      <w:lvlText w:val="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7BC2DD5"/>
    <w:multiLevelType w:val="hybridMultilevel"/>
    <w:tmpl w:val="4B9C2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D71"/>
    <w:rsid w:val="0000005A"/>
    <w:rsid w:val="000009BF"/>
    <w:rsid w:val="00001374"/>
    <w:rsid w:val="00002205"/>
    <w:rsid w:val="00002FE8"/>
    <w:rsid w:val="000033AD"/>
    <w:rsid w:val="000117CE"/>
    <w:rsid w:val="0001211C"/>
    <w:rsid w:val="000155CB"/>
    <w:rsid w:val="000173A4"/>
    <w:rsid w:val="0001754B"/>
    <w:rsid w:val="00021067"/>
    <w:rsid w:val="00024010"/>
    <w:rsid w:val="0002433D"/>
    <w:rsid w:val="00025C38"/>
    <w:rsid w:val="00032972"/>
    <w:rsid w:val="00033D6B"/>
    <w:rsid w:val="00034783"/>
    <w:rsid w:val="00034B7C"/>
    <w:rsid w:val="00040330"/>
    <w:rsid w:val="0004401B"/>
    <w:rsid w:val="0004503C"/>
    <w:rsid w:val="00047FF8"/>
    <w:rsid w:val="00051951"/>
    <w:rsid w:val="0005249D"/>
    <w:rsid w:val="000559D7"/>
    <w:rsid w:val="000571D2"/>
    <w:rsid w:val="000607ED"/>
    <w:rsid w:val="00062253"/>
    <w:rsid w:val="000626E5"/>
    <w:rsid w:val="00071BEA"/>
    <w:rsid w:val="0007263E"/>
    <w:rsid w:val="00072867"/>
    <w:rsid w:val="000732F1"/>
    <w:rsid w:val="0007369A"/>
    <w:rsid w:val="00075CBD"/>
    <w:rsid w:val="00075F4B"/>
    <w:rsid w:val="00082719"/>
    <w:rsid w:val="00082C19"/>
    <w:rsid w:val="000834A7"/>
    <w:rsid w:val="00087C8B"/>
    <w:rsid w:val="0009005B"/>
    <w:rsid w:val="00090874"/>
    <w:rsid w:val="00091CF1"/>
    <w:rsid w:val="00092108"/>
    <w:rsid w:val="00097D01"/>
    <w:rsid w:val="000A1A03"/>
    <w:rsid w:val="000A1DC6"/>
    <w:rsid w:val="000A29BC"/>
    <w:rsid w:val="000B0723"/>
    <w:rsid w:val="000B12A0"/>
    <w:rsid w:val="000B3CF6"/>
    <w:rsid w:val="000B7AA2"/>
    <w:rsid w:val="000C121E"/>
    <w:rsid w:val="000C164D"/>
    <w:rsid w:val="000C60D8"/>
    <w:rsid w:val="000C6EE6"/>
    <w:rsid w:val="000C705B"/>
    <w:rsid w:val="000D0DB8"/>
    <w:rsid w:val="000D3560"/>
    <w:rsid w:val="000D4013"/>
    <w:rsid w:val="000D4E44"/>
    <w:rsid w:val="000D5971"/>
    <w:rsid w:val="000D7ED4"/>
    <w:rsid w:val="000E1BA6"/>
    <w:rsid w:val="000E365D"/>
    <w:rsid w:val="000E47D3"/>
    <w:rsid w:val="000E5624"/>
    <w:rsid w:val="000E7F03"/>
    <w:rsid w:val="000F32EE"/>
    <w:rsid w:val="0010018D"/>
    <w:rsid w:val="001005D1"/>
    <w:rsid w:val="00105587"/>
    <w:rsid w:val="00106293"/>
    <w:rsid w:val="00106CE1"/>
    <w:rsid w:val="00110240"/>
    <w:rsid w:val="001139EB"/>
    <w:rsid w:val="00115DFB"/>
    <w:rsid w:val="00126C24"/>
    <w:rsid w:val="00127804"/>
    <w:rsid w:val="00130B2F"/>
    <w:rsid w:val="00135138"/>
    <w:rsid w:val="00135CEE"/>
    <w:rsid w:val="001363F1"/>
    <w:rsid w:val="001367B1"/>
    <w:rsid w:val="00137FF7"/>
    <w:rsid w:val="00141FC4"/>
    <w:rsid w:val="001426FF"/>
    <w:rsid w:val="00146A9A"/>
    <w:rsid w:val="00146C22"/>
    <w:rsid w:val="00146C30"/>
    <w:rsid w:val="00147512"/>
    <w:rsid w:val="00147520"/>
    <w:rsid w:val="00153901"/>
    <w:rsid w:val="00153ADB"/>
    <w:rsid w:val="0015738F"/>
    <w:rsid w:val="00160F93"/>
    <w:rsid w:val="001628B8"/>
    <w:rsid w:val="00162CF2"/>
    <w:rsid w:val="00162EDD"/>
    <w:rsid w:val="0016342A"/>
    <w:rsid w:val="00163FF7"/>
    <w:rsid w:val="00164082"/>
    <w:rsid w:val="00165245"/>
    <w:rsid w:val="00165DC0"/>
    <w:rsid w:val="00166FF6"/>
    <w:rsid w:val="00167300"/>
    <w:rsid w:val="00170069"/>
    <w:rsid w:val="00170481"/>
    <w:rsid w:val="001707A9"/>
    <w:rsid w:val="00171353"/>
    <w:rsid w:val="00174B85"/>
    <w:rsid w:val="00174CB5"/>
    <w:rsid w:val="001753F0"/>
    <w:rsid w:val="00180C67"/>
    <w:rsid w:val="00180EC6"/>
    <w:rsid w:val="0018183E"/>
    <w:rsid w:val="00190F48"/>
    <w:rsid w:val="0019206E"/>
    <w:rsid w:val="00192F48"/>
    <w:rsid w:val="00194357"/>
    <w:rsid w:val="00197C9F"/>
    <w:rsid w:val="001A30A4"/>
    <w:rsid w:val="001A3458"/>
    <w:rsid w:val="001A3A27"/>
    <w:rsid w:val="001A5158"/>
    <w:rsid w:val="001A6E6A"/>
    <w:rsid w:val="001A7766"/>
    <w:rsid w:val="001A789D"/>
    <w:rsid w:val="001B15E9"/>
    <w:rsid w:val="001B4C69"/>
    <w:rsid w:val="001B66EE"/>
    <w:rsid w:val="001C02DC"/>
    <w:rsid w:val="001C2664"/>
    <w:rsid w:val="001C5A6F"/>
    <w:rsid w:val="001C61CA"/>
    <w:rsid w:val="001D02FC"/>
    <w:rsid w:val="001D61E1"/>
    <w:rsid w:val="001D7646"/>
    <w:rsid w:val="001E50D0"/>
    <w:rsid w:val="001F4F24"/>
    <w:rsid w:val="001F6440"/>
    <w:rsid w:val="00207014"/>
    <w:rsid w:val="002071D8"/>
    <w:rsid w:val="00211385"/>
    <w:rsid w:val="00216994"/>
    <w:rsid w:val="002169B1"/>
    <w:rsid w:val="00221E01"/>
    <w:rsid w:val="00225866"/>
    <w:rsid w:val="00227A61"/>
    <w:rsid w:val="00231366"/>
    <w:rsid w:val="002332EC"/>
    <w:rsid w:val="0023437F"/>
    <w:rsid w:val="00234A7B"/>
    <w:rsid w:val="00234ABD"/>
    <w:rsid w:val="002358C1"/>
    <w:rsid w:val="00235ADD"/>
    <w:rsid w:val="00235E5F"/>
    <w:rsid w:val="00240479"/>
    <w:rsid w:val="00243050"/>
    <w:rsid w:val="00243436"/>
    <w:rsid w:val="00245A4F"/>
    <w:rsid w:val="00245AB4"/>
    <w:rsid w:val="002471E7"/>
    <w:rsid w:val="00247FA7"/>
    <w:rsid w:val="00252547"/>
    <w:rsid w:val="00252E45"/>
    <w:rsid w:val="00254364"/>
    <w:rsid w:val="002555A0"/>
    <w:rsid w:val="002559BE"/>
    <w:rsid w:val="002604A3"/>
    <w:rsid w:val="00261277"/>
    <w:rsid w:val="002617D3"/>
    <w:rsid w:val="0026369B"/>
    <w:rsid w:val="00264F73"/>
    <w:rsid w:val="002652C5"/>
    <w:rsid w:val="002669B3"/>
    <w:rsid w:val="002678BC"/>
    <w:rsid w:val="002704B4"/>
    <w:rsid w:val="0027120F"/>
    <w:rsid w:val="00275FB0"/>
    <w:rsid w:val="0028071E"/>
    <w:rsid w:val="0028118E"/>
    <w:rsid w:val="00281874"/>
    <w:rsid w:val="0028277D"/>
    <w:rsid w:val="00282F7F"/>
    <w:rsid w:val="002840DF"/>
    <w:rsid w:val="00284919"/>
    <w:rsid w:val="00285E53"/>
    <w:rsid w:val="002909E9"/>
    <w:rsid w:val="00290DB3"/>
    <w:rsid w:val="00291DC6"/>
    <w:rsid w:val="00295AAC"/>
    <w:rsid w:val="00296A74"/>
    <w:rsid w:val="002A06D5"/>
    <w:rsid w:val="002A20D9"/>
    <w:rsid w:val="002A2229"/>
    <w:rsid w:val="002A3F19"/>
    <w:rsid w:val="002A4AEF"/>
    <w:rsid w:val="002A7588"/>
    <w:rsid w:val="002B0055"/>
    <w:rsid w:val="002B450E"/>
    <w:rsid w:val="002B47CF"/>
    <w:rsid w:val="002B74CD"/>
    <w:rsid w:val="002C1736"/>
    <w:rsid w:val="002C3A5B"/>
    <w:rsid w:val="002C4ED6"/>
    <w:rsid w:val="002C4F17"/>
    <w:rsid w:val="002C5245"/>
    <w:rsid w:val="002C6500"/>
    <w:rsid w:val="002D0829"/>
    <w:rsid w:val="002D3DC8"/>
    <w:rsid w:val="002E060A"/>
    <w:rsid w:val="002E0BF8"/>
    <w:rsid w:val="002E0E8A"/>
    <w:rsid w:val="002E1E30"/>
    <w:rsid w:val="002E23C0"/>
    <w:rsid w:val="002E31FD"/>
    <w:rsid w:val="002E4803"/>
    <w:rsid w:val="002E66DB"/>
    <w:rsid w:val="002E6C79"/>
    <w:rsid w:val="002F635A"/>
    <w:rsid w:val="002F70AF"/>
    <w:rsid w:val="003032E8"/>
    <w:rsid w:val="00303D33"/>
    <w:rsid w:val="00304E76"/>
    <w:rsid w:val="00304FA6"/>
    <w:rsid w:val="00306369"/>
    <w:rsid w:val="00306458"/>
    <w:rsid w:val="003065A5"/>
    <w:rsid w:val="00306798"/>
    <w:rsid w:val="003078AE"/>
    <w:rsid w:val="003100CA"/>
    <w:rsid w:val="00315E3F"/>
    <w:rsid w:val="003204B4"/>
    <w:rsid w:val="00320ABB"/>
    <w:rsid w:val="003226E5"/>
    <w:rsid w:val="003244BD"/>
    <w:rsid w:val="00324A08"/>
    <w:rsid w:val="00324BFC"/>
    <w:rsid w:val="0032622D"/>
    <w:rsid w:val="00326594"/>
    <w:rsid w:val="00335F19"/>
    <w:rsid w:val="00336837"/>
    <w:rsid w:val="003377D4"/>
    <w:rsid w:val="00337ACD"/>
    <w:rsid w:val="0034007A"/>
    <w:rsid w:val="00344B10"/>
    <w:rsid w:val="003469EF"/>
    <w:rsid w:val="00347788"/>
    <w:rsid w:val="0035219E"/>
    <w:rsid w:val="00355434"/>
    <w:rsid w:val="00355464"/>
    <w:rsid w:val="00356108"/>
    <w:rsid w:val="003605B3"/>
    <w:rsid w:val="00360FF0"/>
    <w:rsid w:val="00362AA2"/>
    <w:rsid w:val="00364971"/>
    <w:rsid w:val="00365F2B"/>
    <w:rsid w:val="00371019"/>
    <w:rsid w:val="00372B7C"/>
    <w:rsid w:val="00373BFB"/>
    <w:rsid w:val="003766C4"/>
    <w:rsid w:val="00377F1A"/>
    <w:rsid w:val="003817DE"/>
    <w:rsid w:val="0038182B"/>
    <w:rsid w:val="00382015"/>
    <w:rsid w:val="003857D6"/>
    <w:rsid w:val="00390408"/>
    <w:rsid w:val="00391E07"/>
    <w:rsid w:val="00393EFE"/>
    <w:rsid w:val="0039447A"/>
    <w:rsid w:val="0039478E"/>
    <w:rsid w:val="0039536C"/>
    <w:rsid w:val="003A2B5F"/>
    <w:rsid w:val="003A34F3"/>
    <w:rsid w:val="003A4D80"/>
    <w:rsid w:val="003A6C5D"/>
    <w:rsid w:val="003A7B03"/>
    <w:rsid w:val="003B0146"/>
    <w:rsid w:val="003B122B"/>
    <w:rsid w:val="003B2034"/>
    <w:rsid w:val="003B60D5"/>
    <w:rsid w:val="003C06CE"/>
    <w:rsid w:val="003C4273"/>
    <w:rsid w:val="003C47DC"/>
    <w:rsid w:val="003C7B61"/>
    <w:rsid w:val="003D0117"/>
    <w:rsid w:val="003D0548"/>
    <w:rsid w:val="003D0F45"/>
    <w:rsid w:val="003D2517"/>
    <w:rsid w:val="003D2CD5"/>
    <w:rsid w:val="003D5BFC"/>
    <w:rsid w:val="003D7823"/>
    <w:rsid w:val="003E16ED"/>
    <w:rsid w:val="003E28F8"/>
    <w:rsid w:val="003E3053"/>
    <w:rsid w:val="003E4D58"/>
    <w:rsid w:val="003E5978"/>
    <w:rsid w:val="003E710F"/>
    <w:rsid w:val="003F6647"/>
    <w:rsid w:val="004000F5"/>
    <w:rsid w:val="00402E18"/>
    <w:rsid w:val="0040587E"/>
    <w:rsid w:val="00407C27"/>
    <w:rsid w:val="00410A21"/>
    <w:rsid w:val="0041125B"/>
    <w:rsid w:val="00411456"/>
    <w:rsid w:val="00411543"/>
    <w:rsid w:val="00413740"/>
    <w:rsid w:val="00414F00"/>
    <w:rsid w:val="0041641F"/>
    <w:rsid w:val="004167E1"/>
    <w:rsid w:val="00416C37"/>
    <w:rsid w:val="00417D98"/>
    <w:rsid w:val="00420F80"/>
    <w:rsid w:val="00421A5D"/>
    <w:rsid w:val="00422436"/>
    <w:rsid w:val="0042308D"/>
    <w:rsid w:val="0042501E"/>
    <w:rsid w:val="00425072"/>
    <w:rsid w:val="00427ACD"/>
    <w:rsid w:val="00432FFA"/>
    <w:rsid w:val="0043493D"/>
    <w:rsid w:val="0044085F"/>
    <w:rsid w:val="0045224D"/>
    <w:rsid w:val="00453B77"/>
    <w:rsid w:val="0045430A"/>
    <w:rsid w:val="004553F3"/>
    <w:rsid w:val="00456452"/>
    <w:rsid w:val="00466FCD"/>
    <w:rsid w:val="00470635"/>
    <w:rsid w:val="004748F6"/>
    <w:rsid w:val="00474D9D"/>
    <w:rsid w:val="00475E20"/>
    <w:rsid w:val="00481339"/>
    <w:rsid w:val="0048320C"/>
    <w:rsid w:val="004854AC"/>
    <w:rsid w:val="004859EA"/>
    <w:rsid w:val="00485F77"/>
    <w:rsid w:val="0049139F"/>
    <w:rsid w:val="00491B96"/>
    <w:rsid w:val="0049714C"/>
    <w:rsid w:val="0049765C"/>
    <w:rsid w:val="004A1FC0"/>
    <w:rsid w:val="004A4113"/>
    <w:rsid w:val="004B3581"/>
    <w:rsid w:val="004B47DC"/>
    <w:rsid w:val="004B5C1A"/>
    <w:rsid w:val="004B6D39"/>
    <w:rsid w:val="004B7684"/>
    <w:rsid w:val="004C02AF"/>
    <w:rsid w:val="004C1547"/>
    <w:rsid w:val="004C19C8"/>
    <w:rsid w:val="004C2A26"/>
    <w:rsid w:val="004C47F7"/>
    <w:rsid w:val="004C61FE"/>
    <w:rsid w:val="004C65C8"/>
    <w:rsid w:val="004D1BEA"/>
    <w:rsid w:val="004D5A2F"/>
    <w:rsid w:val="004D68E9"/>
    <w:rsid w:val="004E1E7A"/>
    <w:rsid w:val="004E4317"/>
    <w:rsid w:val="004E5E95"/>
    <w:rsid w:val="004E715F"/>
    <w:rsid w:val="004E7E69"/>
    <w:rsid w:val="004F0035"/>
    <w:rsid w:val="004F0B35"/>
    <w:rsid w:val="004F0F5A"/>
    <w:rsid w:val="004F213E"/>
    <w:rsid w:val="004F280D"/>
    <w:rsid w:val="004F2DED"/>
    <w:rsid w:val="004F38EB"/>
    <w:rsid w:val="00501F5E"/>
    <w:rsid w:val="00502128"/>
    <w:rsid w:val="0050217C"/>
    <w:rsid w:val="0050399E"/>
    <w:rsid w:val="00506990"/>
    <w:rsid w:val="005101A8"/>
    <w:rsid w:val="00511C99"/>
    <w:rsid w:val="00512316"/>
    <w:rsid w:val="00515F7B"/>
    <w:rsid w:val="0051655C"/>
    <w:rsid w:val="00516AC6"/>
    <w:rsid w:val="00516B0C"/>
    <w:rsid w:val="005177B7"/>
    <w:rsid w:val="0052476B"/>
    <w:rsid w:val="005247ED"/>
    <w:rsid w:val="00527357"/>
    <w:rsid w:val="00530715"/>
    <w:rsid w:val="0053328E"/>
    <w:rsid w:val="00534B22"/>
    <w:rsid w:val="0053591B"/>
    <w:rsid w:val="00536EB0"/>
    <w:rsid w:val="005404E2"/>
    <w:rsid w:val="00543056"/>
    <w:rsid w:val="00543E7B"/>
    <w:rsid w:val="005508FC"/>
    <w:rsid w:val="0055125E"/>
    <w:rsid w:val="00551525"/>
    <w:rsid w:val="00552270"/>
    <w:rsid w:val="00552524"/>
    <w:rsid w:val="00552E95"/>
    <w:rsid w:val="005538A8"/>
    <w:rsid w:val="00554148"/>
    <w:rsid w:val="0055774E"/>
    <w:rsid w:val="0056023C"/>
    <w:rsid w:val="0056533D"/>
    <w:rsid w:val="00567CA4"/>
    <w:rsid w:val="0057151D"/>
    <w:rsid w:val="00573634"/>
    <w:rsid w:val="0057680E"/>
    <w:rsid w:val="0057722B"/>
    <w:rsid w:val="00577BEA"/>
    <w:rsid w:val="005811C8"/>
    <w:rsid w:val="00581C08"/>
    <w:rsid w:val="005829C8"/>
    <w:rsid w:val="0058313F"/>
    <w:rsid w:val="00583785"/>
    <w:rsid w:val="00585884"/>
    <w:rsid w:val="00587982"/>
    <w:rsid w:val="00590ED7"/>
    <w:rsid w:val="00593A60"/>
    <w:rsid w:val="005952F8"/>
    <w:rsid w:val="00595FE0"/>
    <w:rsid w:val="005970A1"/>
    <w:rsid w:val="00597413"/>
    <w:rsid w:val="005A376D"/>
    <w:rsid w:val="005A5155"/>
    <w:rsid w:val="005A5C2B"/>
    <w:rsid w:val="005A6872"/>
    <w:rsid w:val="005A7264"/>
    <w:rsid w:val="005B229A"/>
    <w:rsid w:val="005B6159"/>
    <w:rsid w:val="005C12D8"/>
    <w:rsid w:val="005C26B5"/>
    <w:rsid w:val="005C2B99"/>
    <w:rsid w:val="005C47C6"/>
    <w:rsid w:val="005C6C89"/>
    <w:rsid w:val="005C72FD"/>
    <w:rsid w:val="005C7D8F"/>
    <w:rsid w:val="005D06EE"/>
    <w:rsid w:val="005D0965"/>
    <w:rsid w:val="005D0D6A"/>
    <w:rsid w:val="005D1654"/>
    <w:rsid w:val="005D1E26"/>
    <w:rsid w:val="005D2B38"/>
    <w:rsid w:val="005D3DF2"/>
    <w:rsid w:val="005D5AD0"/>
    <w:rsid w:val="005D6B64"/>
    <w:rsid w:val="005E074C"/>
    <w:rsid w:val="005E0F9A"/>
    <w:rsid w:val="005E7DE7"/>
    <w:rsid w:val="005F1C67"/>
    <w:rsid w:val="005F3C7D"/>
    <w:rsid w:val="005F6BE8"/>
    <w:rsid w:val="00601282"/>
    <w:rsid w:val="00601C5B"/>
    <w:rsid w:val="00605C14"/>
    <w:rsid w:val="00606BA2"/>
    <w:rsid w:val="0061110A"/>
    <w:rsid w:val="00613CC1"/>
    <w:rsid w:val="00616FAC"/>
    <w:rsid w:val="00620EA0"/>
    <w:rsid w:val="0062196E"/>
    <w:rsid w:val="00621EDA"/>
    <w:rsid w:val="00625DF6"/>
    <w:rsid w:val="006261FB"/>
    <w:rsid w:val="0062739A"/>
    <w:rsid w:val="006275BA"/>
    <w:rsid w:val="006277F3"/>
    <w:rsid w:val="006354B2"/>
    <w:rsid w:val="0063606B"/>
    <w:rsid w:val="0063617D"/>
    <w:rsid w:val="006406DB"/>
    <w:rsid w:val="00642019"/>
    <w:rsid w:val="00642098"/>
    <w:rsid w:val="006448F8"/>
    <w:rsid w:val="00647201"/>
    <w:rsid w:val="00647B7B"/>
    <w:rsid w:val="00652525"/>
    <w:rsid w:val="00653E11"/>
    <w:rsid w:val="0065582C"/>
    <w:rsid w:val="00666A33"/>
    <w:rsid w:val="00667148"/>
    <w:rsid w:val="00672308"/>
    <w:rsid w:val="006733AD"/>
    <w:rsid w:val="00673615"/>
    <w:rsid w:val="00673A52"/>
    <w:rsid w:val="006747FD"/>
    <w:rsid w:val="00675C14"/>
    <w:rsid w:val="006834B4"/>
    <w:rsid w:val="006874A0"/>
    <w:rsid w:val="006903F3"/>
    <w:rsid w:val="00690DCE"/>
    <w:rsid w:val="00692021"/>
    <w:rsid w:val="00693A5E"/>
    <w:rsid w:val="00697AB7"/>
    <w:rsid w:val="006A3A35"/>
    <w:rsid w:val="006A3EB6"/>
    <w:rsid w:val="006A784E"/>
    <w:rsid w:val="006B0636"/>
    <w:rsid w:val="006B0C89"/>
    <w:rsid w:val="006B29F5"/>
    <w:rsid w:val="006B4BE1"/>
    <w:rsid w:val="006C04AE"/>
    <w:rsid w:val="006C20DC"/>
    <w:rsid w:val="006C25F7"/>
    <w:rsid w:val="006C37DB"/>
    <w:rsid w:val="006C4160"/>
    <w:rsid w:val="006C6CCA"/>
    <w:rsid w:val="006C79E8"/>
    <w:rsid w:val="006D2FAB"/>
    <w:rsid w:val="006D33A1"/>
    <w:rsid w:val="006D3C6C"/>
    <w:rsid w:val="006D3EA0"/>
    <w:rsid w:val="006D57A9"/>
    <w:rsid w:val="006D6445"/>
    <w:rsid w:val="006D69AA"/>
    <w:rsid w:val="006D728A"/>
    <w:rsid w:val="006D73A5"/>
    <w:rsid w:val="006E09CF"/>
    <w:rsid w:val="006E4EAC"/>
    <w:rsid w:val="006E5100"/>
    <w:rsid w:val="006E5FF6"/>
    <w:rsid w:val="006F16DE"/>
    <w:rsid w:val="006F3DC8"/>
    <w:rsid w:val="006F68CD"/>
    <w:rsid w:val="006F7170"/>
    <w:rsid w:val="0070556E"/>
    <w:rsid w:val="00706B50"/>
    <w:rsid w:val="00711BA0"/>
    <w:rsid w:val="00712CB2"/>
    <w:rsid w:val="00714898"/>
    <w:rsid w:val="00714D26"/>
    <w:rsid w:val="00715973"/>
    <w:rsid w:val="00716C70"/>
    <w:rsid w:val="00720C50"/>
    <w:rsid w:val="007225FD"/>
    <w:rsid w:val="007231F5"/>
    <w:rsid w:val="00724842"/>
    <w:rsid w:val="007259D5"/>
    <w:rsid w:val="007310B6"/>
    <w:rsid w:val="00731977"/>
    <w:rsid w:val="0073217D"/>
    <w:rsid w:val="007329A2"/>
    <w:rsid w:val="0073324C"/>
    <w:rsid w:val="0073397D"/>
    <w:rsid w:val="007352B6"/>
    <w:rsid w:val="00736969"/>
    <w:rsid w:val="0073747B"/>
    <w:rsid w:val="00740602"/>
    <w:rsid w:val="007409F9"/>
    <w:rsid w:val="00746769"/>
    <w:rsid w:val="00750F52"/>
    <w:rsid w:val="00751B58"/>
    <w:rsid w:val="00755316"/>
    <w:rsid w:val="007566DE"/>
    <w:rsid w:val="007567DC"/>
    <w:rsid w:val="007617DD"/>
    <w:rsid w:val="007634BD"/>
    <w:rsid w:val="007731E7"/>
    <w:rsid w:val="007733AA"/>
    <w:rsid w:val="00774706"/>
    <w:rsid w:val="00774A4A"/>
    <w:rsid w:val="00776BD3"/>
    <w:rsid w:val="00777ED5"/>
    <w:rsid w:val="0078019A"/>
    <w:rsid w:val="0078032B"/>
    <w:rsid w:val="007814D8"/>
    <w:rsid w:val="007846DC"/>
    <w:rsid w:val="007875CA"/>
    <w:rsid w:val="00791C96"/>
    <w:rsid w:val="00791CD2"/>
    <w:rsid w:val="00792049"/>
    <w:rsid w:val="007963CE"/>
    <w:rsid w:val="007A15F4"/>
    <w:rsid w:val="007A43C0"/>
    <w:rsid w:val="007A7A09"/>
    <w:rsid w:val="007B0A05"/>
    <w:rsid w:val="007B353C"/>
    <w:rsid w:val="007B5C9E"/>
    <w:rsid w:val="007B76F6"/>
    <w:rsid w:val="007B7D46"/>
    <w:rsid w:val="007C11EF"/>
    <w:rsid w:val="007C1389"/>
    <w:rsid w:val="007C37E9"/>
    <w:rsid w:val="007C4AFD"/>
    <w:rsid w:val="007D3158"/>
    <w:rsid w:val="007D34E6"/>
    <w:rsid w:val="007D3669"/>
    <w:rsid w:val="007D3EF8"/>
    <w:rsid w:val="007D5ADA"/>
    <w:rsid w:val="007D6223"/>
    <w:rsid w:val="007D6D29"/>
    <w:rsid w:val="007E46F2"/>
    <w:rsid w:val="007E52EE"/>
    <w:rsid w:val="007F107C"/>
    <w:rsid w:val="007F166A"/>
    <w:rsid w:val="007F2149"/>
    <w:rsid w:val="007F2B17"/>
    <w:rsid w:val="007F71B2"/>
    <w:rsid w:val="00800E6C"/>
    <w:rsid w:val="00800E7D"/>
    <w:rsid w:val="00804AEB"/>
    <w:rsid w:val="00811762"/>
    <w:rsid w:val="008122FF"/>
    <w:rsid w:val="00816BB9"/>
    <w:rsid w:val="0081798F"/>
    <w:rsid w:val="00821B3B"/>
    <w:rsid w:val="00822AAF"/>
    <w:rsid w:val="00823F4F"/>
    <w:rsid w:val="00824338"/>
    <w:rsid w:val="008352F5"/>
    <w:rsid w:val="00835D10"/>
    <w:rsid w:val="00836151"/>
    <w:rsid w:val="00837407"/>
    <w:rsid w:val="00840049"/>
    <w:rsid w:val="00842176"/>
    <w:rsid w:val="008430F3"/>
    <w:rsid w:val="00843295"/>
    <w:rsid w:val="00844740"/>
    <w:rsid w:val="00847374"/>
    <w:rsid w:val="00847F7E"/>
    <w:rsid w:val="00851DD6"/>
    <w:rsid w:val="008521DB"/>
    <w:rsid w:val="0085662C"/>
    <w:rsid w:val="00856CC5"/>
    <w:rsid w:val="00857B8A"/>
    <w:rsid w:val="00857C9E"/>
    <w:rsid w:val="00857DB7"/>
    <w:rsid w:val="00863EE6"/>
    <w:rsid w:val="008707C2"/>
    <w:rsid w:val="00872DB3"/>
    <w:rsid w:val="00875364"/>
    <w:rsid w:val="00877026"/>
    <w:rsid w:val="0088024D"/>
    <w:rsid w:val="00886F32"/>
    <w:rsid w:val="0089018D"/>
    <w:rsid w:val="00896339"/>
    <w:rsid w:val="00897F2C"/>
    <w:rsid w:val="008A131D"/>
    <w:rsid w:val="008A1B7C"/>
    <w:rsid w:val="008B499D"/>
    <w:rsid w:val="008B4C42"/>
    <w:rsid w:val="008B6252"/>
    <w:rsid w:val="008B7177"/>
    <w:rsid w:val="008B7E91"/>
    <w:rsid w:val="008C2A65"/>
    <w:rsid w:val="008C2B13"/>
    <w:rsid w:val="008C3A51"/>
    <w:rsid w:val="008C465E"/>
    <w:rsid w:val="008C5491"/>
    <w:rsid w:val="008D112F"/>
    <w:rsid w:val="008D4696"/>
    <w:rsid w:val="008D486B"/>
    <w:rsid w:val="008E357B"/>
    <w:rsid w:val="008E5B80"/>
    <w:rsid w:val="008E6D71"/>
    <w:rsid w:val="008F0F5A"/>
    <w:rsid w:val="008F295D"/>
    <w:rsid w:val="008F323C"/>
    <w:rsid w:val="008F3669"/>
    <w:rsid w:val="008F6567"/>
    <w:rsid w:val="008F7C67"/>
    <w:rsid w:val="00900CCB"/>
    <w:rsid w:val="00901185"/>
    <w:rsid w:val="009026E3"/>
    <w:rsid w:val="00905A51"/>
    <w:rsid w:val="0091369D"/>
    <w:rsid w:val="00914F9F"/>
    <w:rsid w:val="00915C28"/>
    <w:rsid w:val="009170FC"/>
    <w:rsid w:val="00920129"/>
    <w:rsid w:val="00921367"/>
    <w:rsid w:val="00923745"/>
    <w:rsid w:val="00925636"/>
    <w:rsid w:val="00926233"/>
    <w:rsid w:val="00931207"/>
    <w:rsid w:val="009341C9"/>
    <w:rsid w:val="0093590E"/>
    <w:rsid w:val="00937117"/>
    <w:rsid w:val="0093745B"/>
    <w:rsid w:val="00937BE8"/>
    <w:rsid w:val="00942118"/>
    <w:rsid w:val="00945847"/>
    <w:rsid w:val="009466F5"/>
    <w:rsid w:val="00946B4F"/>
    <w:rsid w:val="0095073F"/>
    <w:rsid w:val="00950F3A"/>
    <w:rsid w:val="0095681A"/>
    <w:rsid w:val="00956C96"/>
    <w:rsid w:val="00961072"/>
    <w:rsid w:val="009631E6"/>
    <w:rsid w:val="00966E89"/>
    <w:rsid w:val="009735DD"/>
    <w:rsid w:val="00974220"/>
    <w:rsid w:val="0097524D"/>
    <w:rsid w:val="00977061"/>
    <w:rsid w:val="009817B3"/>
    <w:rsid w:val="00982103"/>
    <w:rsid w:val="00982A4F"/>
    <w:rsid w:val="00986AF2"/>
    <w:rsid w:val="00986F68"/>
    <w:rsid w:val="0098703C"/>
    <w:rsid w:val="0098749B"/>
    <w:rsid w:val="009876DB"/>
    <w:rsid w:val="00991E75"/>
    <w:rsid w:val="00992B91"/>
    <w:rsid w:val="009939A5"/>
    <w:rsid w:val="00994093"/>
    <w:rsid w:val="00996D6A"/>
    <w:rsid w:val="009A7652"/>
    <w:rsid w:val="009B0638"/>
    <w:rsid w:val="009B5948"/>
    <w:rsid w:val="009B61D6"/>
    <w:rsid w:val="009B7956"/>
    <w:rsid w:val="009C226B"/>
    <w:rsid w:val="009C27DD"/>
    <w:rsid w:val="009C3BB8"/>
    <w:rsid w:val="009C7707"/>
    <w:rsid w:val="009C7AE6"/>
    <w:rsid w:val="009D3341"/>
    <w:rsid w:val="009D3574"/>
    <w:rsid w:val="009D3582"/>
    <w:rsid w:val="009D37F0"/>
    <w:rsid w:val="009D39A2"/>
    <w:rsid w:val="009D4C10"/>
    <w:rsid w:val="009E42EA"/>
    <w:rsid w:val="009E5EB5"/>
    <w:rsid w:val="009E6660"/>
    <w:rsid w:val="009E6964"/>
    <w:rsid w:val="009E718B"/>
    <w:rsid w:val="009F62BA"/>
    <w:rsid w:val="009F7E69"/>
    <w:rsid w:val="00A018DD"/>
    <w:rsid w:val="00A0290F"/>
    <w:rsid w:val="00A02C25"/>
    <w:rsid w:val="00A03129"/>
    <w:rsid w:val="00A066C5"/>
    <w:rsid w:val="00A073D6"/>
    <w:rsid w:val="00A101A6"/>
    <w:rsid w:val="00A1165B"/>
    <w:rsid w:val="00A12A52"/>
    <w:rsid w:val="00A12D61"/>
    <w:rsid w:val="00A150F6"/>
    <w:rsid w:val="00A157BB"/>
    <w:rsid w:val="00A17F75"/>
    <w:rsid w:val="00A27708"/>
    <w:rsid w:val="00A30BD5"/>
    <w:rsid w:val="00A31011"/>
    <w:rsid w:val="00A310A9"/>
    <w:rsid w:val="00A3190F"/>
    <w:rsid w:val="00A33B6B"/>
    <w:rsid w:val="00A34519"/>
    <w:rsid w:val="00A41872"/>
    <w:rsid w:val="00A4314B"/>
    <w:rsid w:val="00A44DC7"/>
    <w:rsid w:val="00A46A3B"/>
    <w:rsid w:val="00A47D18"/>
    <w:rsid w:val="00A50FC0"/>
    <w:rsid w:val="00A516B9"/>
    <w:rsid w:val="00A522EB"/>
    <w:rsid w:val="00A53850"/>
    <w:rsid w:val="00A55708"/>
    <w:rsid w:val="00A61528"/>
    <w:rsid w:val="00A61A4C"/>
    <w:rsid w:val="00A61BB6"/>
    <w:rsid w:val="00A63A49"/>
    <w:rsid w:val="00A64A28"/>
    <w:rsid w:val="00A66762"/>
    <w:rsid w:val="00A67A49"/>
    <w:rsid w:val="00A73EDD"/>
    <w:rsid w:val="00A76191"/>
    <w:rsid w:val="00A76D49"/>
    <w:rsid w:val="00A77FBB"/>
    <w:rsid w:val="00A807D2"/>
    <w:rsid w:val="00A8336A"/>
    <w:rsid w:val="00A84DCA"/>
    <w:rsid w:val="00A858C7"/>
    <w:rsid w:val="00A9064E"/>
    <w:rsid w:val="00A958D1"/>
    <w:rsid w:val="00A97C00"/>
    <w:rsid w:val="00AA081A"/>
    <w:rsid w:val="00AA0CBC"/>
    <w:rsid w:val="00AA1E3C"/>
    <w:rsid w:val="00AA429A"/>
    <w:rsid w:val="00AA594F"/>
    <w:rsid w:val="00AA5D96"/>
    <w:rsid w:val="00AA6FB8"/>
    <w:rsid w:val="00AA7B6A"/>
    <w:rsid w:val="00AB4C46"/>
    <w:rsid w:val="00AC2723"/>
    <w:rsid w:val="00AC2D83"/>
    <w:rsid w:val="00AC332B"/>
    <w:rsid w:val="00AC67E4"/>
    <w:rsid w:val="00AD566D"/>
    <w:rsid w:val="00AD6651"/>
    <w:rsid w:val="00AE0F18"/>
    <w:rsid w:val="00AE3221"/>
    <w:rsid w:val="00AE3D18"/>
    <w:rsid w:val="00AE6EFA"/>
    <w:rsid w:val="00AE7F20"/>
    <w:rsid w:val="00AF05E6"/>
    <w:rsid w:val="00AF2661"/>
    <w:rsid w:val="00AF282B"/>
    <w:rsid w:val="00AF2AF4"/>
    <w:rsid w:val="00AF726A"/>
    <w:rsid w:val="00AF78DF"/>
    <w:rsid w:val="00AF7A5C"/>
    <w:rsid w:val="00B00D97"/>
    <w:rsid w:val="00B00DC1"/>
    <w:rsid w:val="00B02515"/>
    <w:rsid w:val="00B04F0A"/>
    <w:rsid w:val="00B05DDD"/>
    <w:rsid w:val="00B0771B"/>
    <w:rsid w:val="00B108AF"/>
    <w:rsid w:val="00B12414"/>
    <w:rsid w:val="00B14D61"/>
    <w:rsid w:val="00B211B0"/>
    <w:rsid w:val="00B215D3"/>
    <w:rsid w:val="00B21B96"/>
    <w:rsid w:val="00B257BA"/>
    <w:rsid w:val="00B25A3C"/>
    <w:rsid w:val="00B31F91"/>
    <w:rsid w:val="00B35E8B"/>
    <w:rsid w:val="00B36653"/>
    <w:rsid w:val="00B41C1B"/>
    <w:rsid w:val="00B43305"/>
    <w:rsid w:val="00B463C2"/>
    <w:rsid w:val="00B50438"/>
    <w:rsid w:val="00B51E5D"/>
    <w:rsid w:val="00B57067"/>
    <w:rsid w:val="00B60DB5"/>
    <w:rsid w:val="00B617D9"/>
    <w:rsid w:val="00B61BDD"/>
    <w:rsid w:val="00B63541"/>
    <w:rsid w:val="00B64D34"/>
    <w:rsid w:val="00B6584E"/>
    <w:rsid w:val="00B66163"/>
    <w:rsid w:val="00B663C5"/>
    <w:rsid w:val="00B67E3D"/>
    <w:rsid w:val="00B67ED3"/>
    <w:rsid w:val="00B733C8"/>
    <w:rsid w:val="00B7517C"/>
    <w:rsid w:val="00B82EB8"/>
    <w:rsid w:val="00B839CE"/>
    <w:rsid w:val="00B9393E"/>
    <w:rsid w:val="00B94457"/>
    <w:rsid w:val="00B94AA6"/>
    <w:rsid w:val="00B94BE5"/>
    <w:rsid w:val="00B95162"/>
    <w:rsid w:val="00B95EC4"/>
    <w:rsid w:val="00B97F29"/>
    <w:rsid w:val="00BA167E"/>
    <w:rsid w:val="00BA6B6D"/>
    <w:rsid w:val="00BB21B1"/>
    <w:rsid w:val="00BB31FB"/>
    <w:rsid w:val="00BB3CA1"/>
    <w:rsid w:val="00BB5631"/>
    <w:rsid w:val="00BB7284"/>
    <w:rsid w:val="00BC141B"/>
    <w:rsid w:val="00BC2B95"/>
    <w:rsid w:val="00BC2DDD"/>
    <w:rsid w:val="00BC320D"/>
    <w:rsid w:val="00BC3FF8"/>
    <w:rsid w:val="00BC5A7D"/>
    <w:rsid w:val="00BC671E"/>
    <w:rsid w:val="00BC73D8"/>
    <w:rsid w:val="00BD075C"/>
    <w:rsid w:val="00BD101C"/>
    <w:rsid w:val="00BD274A"/>
    <w:rsid w:val="00BD697C"/>
    <w:rsid w:val="00BE01B6"/>
    <w:rsid w:val="00BE0766"/>
    <w:rsid w:val="00BE211C"/>
    <w:rsid w:val="00BE5CEF"/>
    <w:rsid w:val="00BE6FF0"/>
    <w:rsid w:val="00BF02C7"/>
    <w:rsid w:val="00BF5DEB"/>
    <w:rsid w:val="00BF6653"/>
    <w:rsid w:val="00BF6E67"/>
    <w:rsid w:val="00BF7C36"/>
    <w:rsid w:val="00BF7F5B"/>
    <w:rsid w:val="00C00EB9"/>
    <w:rsid w:val="00C01C2A"/>
    <w:rsid w:val="00C02436"/>
    <w:rsid w:val="00C027D9"/>
    <w:rsid w:val="00C05FA8"/>
    <w:rsid w:val="00C0641E"/>
    <w:rsid w:val="00C065C2"/>
    <w:rsid w:val="00C06FAC"/>
    <w:rsid w:val="00C0728E"/>
    <w:rsid w:val="00C13622"/>
    <w:rsid w:val="00C142C7"/>
    <w:rsid w:val="00C143C5"/>
    <w:rsid w:val="00C213AF"/>
    <w:rsid w:val="00C24811"/>
    <w:rsid w:val="00C270F4"/>
    <w:rsid w:val="00C2789E"/>
    <w:rsid w:val="00C312BF"/>
    <w:rsid w:val="00C31317"/>
    <w:rsid w:val="00C32C1D"/>
    <w:rsid w:val="00C35D1C"/>
    <w:rsid w:val="00C3741A"/>
    <w:rsid w:val="00C3795B"/>
    <w:rsid w:val="00C4137D"/>
    <w:rsid w:val="00C41C67"/>
    <w:rsid w:val="00C423D5"/>
    <w:rsid w:val="00C42507"/>
    <w:rsid w:val="00C51FA7"/>
    <w:rsid w:val="00C549EE"/>
    <w:rsid w:val="00C63746"/>
    <w:rsid w:val="00C71298"/>
    <w:rsid w:val="00C72EE3"/>
    <w:rsid w:val="00C745DE"/>
    <w:rsid w:val="00C75258"/>
    <w:rsid w:val="00C767F4"/>
    <w:rsid w:val="00C80D47"/>
    <w:rsid w:val="00C8439E"/>
    <w:rsid w:val="00C85E02"/>
    <w:rsid w:val="00C87DD0"/>
    <w:rsid w:val="00C90E96"/>
    <w:rsid w:val="00C92806"/>
    <w:rsid w:val="00C93A2F"/>
    <w:rsid w:val="00C945CF"/>
    <w:rsid w:val="00C94AEA"/>
    <w:rsid w:val="00C94D07"/>
    <w:rsid w:val="00CA3390"/>
    <w:rsid w:val="00CA3C20"/>
    <w:rsid w:val="00CA7F55"/>
    <w:rsid w:val="00CB1C29"/>
    <w:rsid w:val="00CB2A0F"/>
    <w:rsid w:val="00CB532F"/>
    <w:rsid w:val="00CB6311"/>
    <w:rsid w:val="00CC083E"/>
    <w:rsid w:val="00CC2840"/>
    <w:rsid w:val="00CC2D30"/>
    <w:rsid w:val="00CD038E"/>
    <w:rsid w:val="00CD41F0"/>
    <w:rsid w:val="00CD55C1"/>
    <w:rsid w:val="00CD5C2D"/>
    <w:rsid w:val="00CE08B7"/>
    <w:rsid w:val="00CE2E9F"/>
    <w:rsid w:val="00CE374B"/>
    <w:rsid w:val="00CE6366"/>
    <w:rsid w:val="00CE6829"/>
    <w:rsid w:val="00CF1382"/>
    <w:rsid w:val="00CF1844"/>
    <w:rsid w:val="00CF197D"/>
    <w:rsid w:val="00CF27A5"/>
    <w:rsid w:val="00CF2AB0"/>
    <w:rsid w:val="00CF43D2"/>
    <w:rsid w:val="00D009C3"/>
    <w:rsid w:val="00D017A5"/>
    <w:rsid w:val="00D01F3C"/>
    <w:rsid w:val="00D02B3A"/>
    <w:rsid w:val="00D07712"/>
    <w:rsid w:val="00D07A20"/>
    <w:rsid w:val="00D1053E"/>
    <w:rsid w:val="00D11BF3"/>
    <w:rsid w:val="00D1382E"/>
    <w:rsid w:val="00D213A3"/>
    <w:rsid w:val="00D23B2E"/>
    <w:rsid w:val="00D23D74"/>
    <w:rsid w:val="00D26079"/>
    <w:rsid w:val="00D26F50"/>
    <w:rsid w:val="00D33506"/>
    <w:rsid w:val="00D473B3"/>
    <w:rsid w:val="00D479CF"/>
    <w:rsid w:val="00D521D6"/>
    <w:rsid w:val="00D524E0"/>
    <w:rsid w:val="00D53C2D"/>
    <w:rsid w:val="00D5465B"/>
    <w:rsid w:val="00D601CE"/>
    <w:rsid w:val="00D61699"/>
    <w:rsid w:val="00D6372B"/>
    <w:rsid w:val="00D66CF6"/>
    <w:rsid w:val="00D70DCF"/>
    <w:rsid w:val="00D7792C"/>
    <w:rsid w:val="00D80077"/>
    <w:rsid w:val="00D81507"/>
    <w:rsid w:val="00D81E75"/>
    <w:rsid w:val="00D91630"/>
    <w:rsid w:val="00D946EE"/>
    <w:rsid w:val="00D96A99"/>
    <w:rsid w:val="00DA4363"/>
    <w:rsid w:val="00DA5A5A"/>
    <w:rsid w:val="00DA5DE7"/>
    <w:rsid w:val="00DB0FE1"/>
    <w:rsid w:val="00DB191D"/>
    <w:rsid w:val="00DB2B64"/>
    <w:rsid w:val="00DB661D"/>
    <w:rsid w:val="00DC00FA"/>
    <w:rsid w:val="00DC0985"/>
    <w:rsid w:val="00DC289F"/>
    <w:rsid w:val="00DC4DCB"/>
    <w:rsid w:val="00DC6893"/>
    <w:rsid w:val="00DD0B2F"/>
    <w:rsid w:val="00DD461F"/>
    <w:rsid w:val="00DD65B1"/>
    <w:rsid w:val="00DE42D4"/>
    <w:rsid w:val="00DE4E4C"/>
    <w:rsid w:val="00DF04A1"/>
    <w:rsid w:val="00DF04F0"/>
    <w:rsid w:val="00DF0B3C"/>
    <w:rsid w:val="00DF1017"/>
    <w:rsid w:val="00DF3494"/>
    <w:rsid w:val="00DF4EAF"/>
    <w:rsid w:val="00DF6EEA"/>
    <w:rsid w:val="00E0090C"/>
    <w:rsid w:val="00E03C16"/>
    <w:rsid w:val="00E0552D"/>
    <w:rsid w:val="00E06812"/>
    <w:rsid w:val="00E07E1C"/>
    <w:rsid w:val="00E10180"/>
    <w:rsid w:val="00E10E2A"/>
    <w:rsid w:val="00E114B3"/>
    <w:rsid w:val="00E11E3B"/>
    <w:rsid w:val="00E124BB"/>
    <w:rsid w:val="00E12A3C"/>
    <w:rsid w:val="00E12D39"/>
    <w:rsid w:val="00E12E43"/>
    <w:rsid w:val="00E14119"/>
    <w:rsid w:val="00E14784"/>
    <w:rsid w:val="00E1486D"/>
    <w:rsid w:val="00E17494"/>
    <w:rsid w:val="00E1793B"/>
    <w:rsid w:val="00E238BD"/>
    <w:rsid w:val="00E24860"/>
    <w:rsid w:val="00E25515"/>
    <w:rsid w:val="00E25E37"/>
    <w:rsid w:val="00E260EC"/>
    <w:rsid w:val="00E26469"/>
    <w:rsid w:val="00E26A68"/>
    <w:rsid w:val="00E34102"/>
    <w:rsid w:val="00E3568E"/>
    <w:rsid w:val="00E3795A"/>
    <w:rsid w:val="00E40B2A"/>
    <w:rsid w:val="00E43FCB"/>
    <w:rsid w:val="00E478DD"/>
    <w:rsid w:val="00E528D4"/>
    <w:rsid w:val="00E52B52"/>
    <w:rsid w:val="00E5352A"/>
    <w:rsid w:val="00E55227"/>
    <w:rsid w:val="00E556F1"/>
    <w:rsid w:val="00E603DE"/>
    <w:rsid w:val="00E608A2"/>
    <w:rsid w:val="00E60CA9"/>
    <w:rsid w:val="00E61DF4"/>
    <w:rsid w:val="00E6444B"/>
    <w:rsid w:val="00E652F1"/>
    <w:rsid w:val="00E720DA"/>
    <w:rsid w:val="00E727A4"/>
    <w:rsid w:val="00E732F9"/>
    <w:rsid w:val="00E75356"/>
    <w:rsid w:val="00E7574C"/>
    <w:rsid w:val="00E77056"/>
    <w:rsid w:val="00E772A4"/>
    <w:rsid w:val="00E87CB7"/>
    <w:rsid w:val="00EA1C8B"/>
    <w:rsid w:val="00EA5239"/>
    <w:rsid w:val="00EA5815"/>
    <w:rsid w:val="00EA58C2"/>
    <w:rsid w:val="00EA5E50"/>
    <w:rsid w:val="00EB0BFC"/>
    <w:rsid w:val="00EB1DF5"/>
    <w:rsid w:val="00EB5134"/>
    <w:rsid w:val="00EB64EA"/>
    <w:rsid w:val="00EB78F8"/>
    <w:rsid w:val="00EB7BD8"/>
    <w:rsid w:val="00EC1533"/>
    <w:rsid w:val="00EC42B5"/>
    <w:rsid w:val="00EC5713"/>
    <w:rsid w:val="00EC744E"/>
    <w:rsid w:val="00EC74EA"/>
    <w:rsid w:val="00EC7CD3"/>
    <w:rsid w:val="00ED0043"/>
    <w:rsid w:val="00ED00F8"/>
    <w:rsid w:val="00ED0CDD"/>
    <w:rsid w:val="00ED18E0"/>
    <w:rsid w:val="00ED30C4"/>
    <w:rsid w:val="00ED4A0A"/>
    <w:rsid w:val="00EE05B3"/>
    <w:rsid w:val="00EE29E6"/>
    <w:rsid w:val="00EE397A"/>
    <w:rsid w:val="00EE442A"/>
    <w:rsid w:val="00EE4ADD"/>
    <w:rsid w:val="00EE54C8"/>
    <w:rsid w:val="00EE713D"/>
    <w:rsid w:val="00EE7F0B"/>
    <w:rsid w:val="00EF056F"/>
    <w:rsid w:val="00EF12FB"/>
    <w:rsid w:val="00EF22DF"/>
    <w:rsid w:val="00EF260C"/>
    <w:rsid w:val="00F03AD7"/>
    <w:rsid w:val="00F1063D"/>
    <w:rsid w:val="00F10DCB"/>
    <w:rsid w:val="00F11F2E"/>
    <w:rsid w:val="00F1494A"/>
    <w:rsid w:val="00F16B20"/>
    <w:rsid w:val="00F17247"/>
    <w:rsid w:val="00F23D01"/>
    <w:rsid w:val="00F24012"/>
    <w:rsid w:val="00F24162"/>
    <w:rsid w:val="00F24E8D"/>
    <w:rsid w:val="00F25F1E"/>
    <w:rsid w:val="00F27D50"/>
    <w:rsid w:val="00F30B1E"/>
    <w:rsid w:val="00F311C8"/>
    <w:rsid w:val="00F32B76"/>
    <w:rsid w:val="00F37163"/>
    <w:rsid w:val="00F37F13"/>
    <w:rsid w:val="00F413C0"/>
    <w:rsid w:val="00F43706"/>
    <w:rsid w:val="00F43F61"/>
    <w:rsid w:val="00F44B08"/>
    <w:rsid w:val="00F45114"/>
    <w:rsid w:val="00F46955"/>
    <w:rsid w:val="00F50ECB"/>
    <w:rsid w:val="00F513E2"/>
    <w:rsid w:val="00F51415"/>
    <w:rsid w:val="00F54E32"/>
    <w:rsid w:val="00F553D9"/>
    <w:rsid w:val="00F56893"/>
    <w:rsid w:val="00F573CA"/>
    <w:rsid w:val="00F57EB6"/>
    <w:rsid w:val="00F613E6"/>
    <w:rsid w:val="00F621A6"/>
    <w:rsid w:val="00F6241F"/>
    <w:rsid w:val="00F62622"/>
    <w:rsid w:val="00F64547"/>
    <w:rsid w:val="00F648BA"/>
    <w:rsid w:val="00F658F1"/>
    <w:rsid w:val="00F67772"/>
    <w:rsid w:val="00F67911"/>
    <w:rsid w:val="00F70AB4"/>
    <w:rsid w:val="00F70FB9"/>
    <w:rsid w:val="00F735BD"/>
    <w:rsid w:val="00F735DC"/>
    <w:rsid w:val="00F815A6"/>
    <w:rsid w:val="00F81843"/>
    <w:rsid w:val="00F825EC"/>
    <w:rsid w:val="00F82C4E"/>
    <w:rsid w:val="00F90A6E"/>
    <w:rsid w:val="00F926CC"/>
    <w:rsid w:val="00F93648"/>
    <w:rsid w:val="00F94816"/>
    <w:rsid w:val="00F9656E"/>
    <w:rsid w:val="00F97F41"/>
    <w:rsid w:val="00FA130E"/>
    <w:rsid w:val="00FA2108"/>
    <w:rsid w:val="00FA24EE"/>
    <w:rsid w:val="00FA7F1A"/>
    <w:rsid w:val="00FB26B8"/>
    <w:rsid w:val="00FB6598"/>
    <w:rsid w:val="00FC2FF5"/>
    <w:rsid w:val="00FC3CA3"/>
    <w:rsid w:val="00FC49DF"/>
    <w:rsid w:val="00FC5259"/>
    <w:rsid w:val="00FC5FDB"/>
    <w:rsid w:val="00FC636A"/>
    <w:rsid w:val="00FD0409"/>
    <w:rsid w:val="00FD2F3D"/>
    <w:rsid w:val="00FD4581"/>
    <w:rsid w:val="00FD5D3D"/>
    <w:rsid w:val="00FD7809"/>
    <w:rsid w:val="00FD793C"/>
    <w:rsid w:val="00FD7F98"/>
    <w:rsid w:val="00FE02B8"/>
    <w:rsid w:val="00FE0948"/>
    <w:rsid w:val="00FE17C3"/>
    <w:rsid w:val="00FE2613"/>
    <w:rsid w:val="00FE3484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474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4740"/>
    <w:rPr>
      <w:sz w:val="20"/>
      <w:szCs w:val="20"/>
    </w:rPr>
  </w:style>
  <w:style w:type="table" w:styleId="TableGrid">
    <w:name w:val="Table Grid"/>
    <w:basedOn w:val="TableNormal"/>
    <w:uiPriority w:val="59"/>
    <w:rsid w:val="001A34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E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umnae-in-Action@olc.edu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umnae-in-Action@olc.edu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39FEC-8DCB-4757-92EC-717D9DF1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 Lai</dc:creator>
  <cp:lastModifiedBy>Emily Lau</cp:lastModifiedBy>
  <cp:revision>3</cp:revision>
  <dcterms:created xsi:type="dcterms:W3CDTF">2014-04-25T08:18:00Z</dcterms:created>
  <dcterms:modified xsi:type="dcterms:W3CDTF">2014-04-25T08:21:00Z</dcterms:modified>
</cp:coreProperties>
</file>